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74" w:rsidRPr="008C4923" w:rsidRDefault="00A86EFC" w:rsidP="008C4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923">
        <w:rPr>
          <w:rFonts w:ascii="Times New Roman" w:hAnsi="Times New Roman" w:cs="Times New Roman"/>
          <w:b/>
          <w:sz w:val="32"/>
          <w:szCs w:val="32"/>
        </w:rPr>
        <w:t>У каждого человека должна быть своя «звезда»</w:t>
      </w:r>
    </w:p>
    <w:p w:rsidR="00A86EFC" w:rsidRPr="008C4923" w:rsidRDefault="00A86EF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(По произведению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Антуана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Pr="008C4923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«Маленький принц»)</w:t>
      </w:r>
    </w:p>
    <w:p w:rsidR="00C13C5D" w:rsidRPr="008C4923" w:rsidRDefault="00C13C5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86EFC" w:rsidRPr="008C4923">
        <w:rPr>
          <w:rFonts w:ascii="Times New Roman" w:hAnsi="Times New Roman" w:cs="Times New Roman"/>
          <w:sz w:val="28"/>
          <w:szCs w:val="28"/>
        </w:rPr>
        <w:t>Ход урока.</w:t>
      </w:r>
    </w:p>
    <w:p w:rsidR="00A86EFC" w:rsidRPr="008C4923" w:rsidRDefault="00A125B5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( слайд №1</w:t>
      </w:r>
      <w:r w:rsidR="0096110B" w:rsidRPr="008C49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10B"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10B" w:rsidRPr="008C4923">
        <w:rPr>
          <w:rFonts w:ascii="Times New Roman" w:hAnsi="Times New Roman" w:cs="Times New Roman"/>
          <w:sz w:val="28"/>
          <w:szCs w:val="28"/>
        </w:rPr>
        <w:t>Портрет автора)</w:t>
      </w:r>
      <w:proofErr w:type="gramEnd"/>
    </w:p>
    <w:p w:rsidR="00BF2F55" w:rsidRPr="008C4923" w:rsidRDefault="00BF2F55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Звучит музыка композитора</w:t>
      </w:r>
      <w:r w:rsidR="00D2355B" w:rsidRPr="008C4923">
        <w:rPr>
          <w:rFonts w:ascii="Times New Roman" w:hAnsi="Times New Roman" w:cs="Times New Roman"/>
          <w:sz w:val="28"/>
          <w:szCs w:val="28"/>
        </w:rPr>
        <w:t xml:space="preserve"> Михаила Таривердиева «Маленький принц»)</w:t>
      </w:r>
    </w:p>
    <w:p w:rsidR="00A86EFC" w:rsidRPr="008C4923" w:rsidRDefault="00A86EF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5729F" w:rsidRPr="008C4923">
        <w:rPr>
          <w:rFonts w:ascii="Times New Roman" w:hAnsi="Times New Roman" w:cs="Times New Roman"/>
          <w:sz w:val="28"/>
          <w:szCs w:val="28"/>
        </w:rPr>
        <w:t xml:space="preserve"> Детство – это самый </w:t>
      </w:r>
      <w:r w:rsidRPr="008C4923">
        <w:rPr>
          <w:rFonts w:ascii="Times New Roman" w:hAnsi="Times New Roman" w:cs="Times New Roman"/>
          <w:sz w:val="28"/>
          <w:szCs w:val="28"/>
        </w:rPr>
        <w:t xml:space="preserve"> замечательный, самый счастливый период жизни человека, когда он находится в гармонии с природой, с самим собой, с другими людьми. «Счастливая,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счастливая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евозвратимая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пора детства! Как не любить, не лелеять воспоминаний о ней? Воспоминания эти освежают, возвышают мою душу и служат для меня источником лучших наслаждений</w:t>
      </w:r>
      <w:r w:rsidR="00BF2F55" w:rsidRPr="008C4923">
        <w:rPr>
          <w:rFonts w:ascii="Times New Roman" w:hAnsi="Times New Roman" w:cs="Times New Roman"/>
          <w:sz w:val="28"/>
          <w:szCs w:val="28"/>
        </w:rPr>
        <w:t>»,- так о детстве написал Лев Николаевич Толстой в известной вам повести «Детство». Невозможно  не согласиться с этим. Н</w:t>
      </w:r>
      <w:r w:rsidR="00D2355B" w:rsidRPr="008C4923">
        <w:rPr>
          <w:rFonts w:ascii="Times New Roman" w:hAnsi="Times New Roman" w:cs="Times New Roman"/>
          <w:sz w:val="28"/>
          <w:szCs w:val="28"/>
        </w:rPr>
        <w:t xml:space="preserve">евозможно забыть то лучшее, что происходит в детстве. Не забыл это  и </w:t>
      </w:r>
      <w:proofErr w:type="spellStart"/>
      <w:r w:rsidR="00D2355B" w:rsidRPr="008C4923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D2355B" w:rsidRPr="008C492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D2355B" w:rsidRPr="008C4923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D2355B"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55B" w:rsidRPr="008C492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2355B" w:rsidRPr="008C492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2355B" w:rsidRPr="008C4923">
        <w:rPr>
          <w:rFonts w:ascii="Times New Roman" w:hAnsi="Times New Roman" w:cs="Times New Roman"/>
          <w:sz w:val="28"/>
          <w:szCs w:val="28"/>
        </w:rPr>
        <w:t>кзюпери</w:t>
      </w:r>
      <w:proofErr w:type="spellEnd"/>
      <w:r w:rsidR="00D2355B" w:rsidRPr="008C4923">
        <w:rPr>
          <w:rFonts w:ascii="Times New Roman" w:hAnsi="Times New Roman" w:cs="Times New Roman"/>
          <w:sz w:val="28"/>
          <w:szCs w:val="28"/>
        </w:rPr>
        <w:t>, когда писал своё произведение «Маленький принц». Эта сказка – повесть  - напоминание  о том, «что все взрослые сначала были детьми, только мало кто из них об этом помнит</w:t>
      </w:r>
      <w:r w:rsidR="001910D7" w:rsidRPr="008C49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10D7" w:rsidRPr="008C4923" w:rsidRDefault="001910D7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C4923">
        <w:rPr>
          <w:rFonts w:ascii="Times New Roman" w:hAnsi="Times New Roman" w:cs="Times New Roman"/>
          <w:sz w:val="28"/>
          <w:szCs w:val="28"/>
        </w:rPr>
        <w:t xml:space="preserve"> А чем отличается ребёнок от взрослого человека?</w:t>
      </w:r>
    </w:p>
    <w:p w:rsidR="001910D7" w:rsidRPr="008C4923" w:rsidRDefault="00B96A72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A4F61" w:rsidRPr="008C4923">
        <w:rPr>
          <w:rFonts w:ascii="Times New Roman" w:hAnsi="Times New Roman" w:cs="Times New Roman"/>
          <w:sz w:val="28"/>
          <w:szCs w:val="28"/>
        </w:rPr>
        <w:t xml:space="preserve"> умеют фантазировать</w:t>
      </w:r>
      <w:r w:rsidRPr="008C4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придумывать,сочинять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небылицы, мечтать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3A4F61" w:rsidRPr="008C4923">
        <w:rPr>
          <w:rFonts w:ascii="Times New Roman" w:hAnsi="Times New Roman" w:cs="Times New Roman"/>
          <w:sz w:val="28"/>
          <w:szCs w:val="28"/>
        </w:rPr>
        <w:t>)</w:t>
      </w:r>
      <w:r w:rsidR="00A125B5" w:rsidRPr="008C4923">
        <w:rPr>
          <w:rFonts w:ascii="Times New Roman" w:hAnsi="Times New Roman" w:cs="Times New Roman"/>
          <w:sz w:val="28"/>
          <w:szCs w:val="28"/>
        </w:rPr>
        <w:t>.</w:t>
      </w:r>
    </w:p>
    <w:p w:rsidR="001910D7" w:rsidRPr="008C4923" w:rsidRDefault="001910D7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23998" w:rsidRPr="008C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998" w:rsidRPr="008C4923">
        <w:rPr>
          <w:rFonts w:ascii="Times New Roman" w:hAnsi="Times New Roman" w:cs="Times New Roman"/>
          <w:sz w:val="28"/>
          <w:szCs w:val="28"/>
        </w:rPr>
        <w:t>Да, дети, в отличие от взрослых, обладают бесценным даром – умением фантазировать</w:t>
      </w:r>
      <w:r w:rsidR="00A125B5" w:rsidRPr="008C4923">
        <w:rPr>
          <w:rFonts w:ascii="Times New Roman" w:hAnsi="Times New Roman" w:cs="Times New Roman"/>
          <w:sz w:val="28"/>
          <w:szCs w:val="28"/>
        </w:rPr>
        <w:t>.</w:t>
      </w:r>
      <w:r w:rsidR="00B96A72" w:rsidRPr="008C4923">
        <w:rPr>
          <w:rFonts w:ascii="Times New Roman" w:hAnsi="Times New Roman" w:cs="Times New Roman"/>
          <w:sz w:val="28"/>
          <w:szCs w:val="28"/>
        </w:rPr>
        <w:t xml:space="preserve"> И как важно, чтобы в каждом человеке в какой – то мере сохранилась эта способность </w:t>
      </w:r>
      <w:proofErr w:type="spellStart"/>
      <w:r w:rsidR="00B96A72" w:rsidRPr="008C4923">
        <w:rPr>
          <w:rFonts w:ascii="Times New Roman" w:hAnsi="Times New Roman" w:cs="Times New Roman"/>
          <w:sz w:val="28"/>
          <w:szCs w:val="28"/>
        </w:rPr>
        <w:t>навсегда</w:t>
      </w:r>
      <w:proofErr w:type="gramStart"/>
      <w:r w:rsidR="00B96A72" w:rsidRPr="008C492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B96A72" w:rsidRPr="008C492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B96A72" w:rsidRPr="008C4923">
        <w:rPr>
          <w:rFonts w:ascii="Times New Roman" w:hAnsi="Times New Roman" w:cs="Times New Roman"/>
          <w:sz w:val="28"/>
          <w:szCs w:val="28"/>
        </w:rPr>
        <w:t xml:space="preserve"> как это и есть основа счастья.</w:t>
      </w:r>
      <w:r w:rsidR="00A125B5" w:rsidRPr="008C4923">
        <w:rPr>
          <w:rFonts w:ascii="Times New Roman" w:hAnsi="Times New Roman" w:cs="Times New Roman"/>
          <w:sz w:val="28"/>
          <w:szCs w:val="28"/>
        </w:rPr>
        <w:t xml:space="preserve"> Как вы понимаете словосочетание «умение фантазировать»?</w:t>
      </w:r>
    </w:p>
    <w:p w:rsidR="00B3342A" w:rsidRPr="008C4923" w:rsidRDefault="00B3342A">
      <w:pPr>
        <w:rPr>
          <w:rFonts w:ascii="Times New Roman" w:hAnsi="Times New Roman" w:cs="Times New Roman"/>
          <w:b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r w:rsidRPr="008C4923">
        <w:rPr>
          <w:rFonts w:ascii="Times New Roman" w:hAnsi="Times New Roman" w:cs="Times New Roman"/>
          <w:sz w:val="28"/>
          <w:szCs w:val="28"/>
        </w:rPr>
        <w:t>:</w:t>
      </w:r>
      <w:r w:rsidR="00B96A72" w:rsidRPr="008C4923">
        <w:rPr>
          <w:rFonts w:ascii="Times New Roman" w:hAnsi="Times New Roman" w:cs="Times New Roman"/>
          <w:sz w:val="28"/>
          <w:szCs w:val="28"/>
        </w:rPr>
        <w:t xml:space="preserve"> Придумывать что-то важное для себя, чего нет в реальной жизни, но </w:t>
      </w:r>
      <w:r w:rsidR="00D5729F" w:rsidRPr="008C4923">
        <w:rPr>
          <w:rFonts w:ascii="Times New Roman" w:hAnsi="Times New Roman" w:cs="Times New Roman"/>
          <w:sz w:val="28"/>
          <w:szCs w:val="28"/>
        </w:rPr>
        <w:t>это детям  необходимо</w:t>
      </w:r>
      <w:proofErr w:type="gramStart"/>
      <w:r w:rsidR="00D5729F" w:rsidRPr="008C492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D5729F" w:rsidRPr="008C4923">
        <w:rPr>
          <w:rFonts w:ascii="Times New Roman" w:hAnsi="Times New Roman" w:cs="Times New Roman"/>
          <w:sz w:val="28"/>
          <w:szCs w:val="28"/>
        </w:rPr>
        <w:t>Это их мир...</w:t>
      </w:r>
      <w:r w:rsidR="00B96A72" w:rsidRPr="008C4923">
        <w:rPr>
          <w:rFonts w:ascii="Times New Roman" w:hAnsi="Times New Roman" w:cs="Times New Roman"/>
          <w:sz w:val="28"/>
          <w:szCs w:val="28"/>
        </w:rPr>
        <w:t xml:space="preserve"> Это их сказочная страна</w:t>
      </w:r>
    </w:p>
    <w:p w:rsidR="00A125B5" w:rsidRPr="008C4923" w:rsidRDefault="00B334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8C4923">
        <w:rPr>
          <w:rFonts w:ascii="Times New Roman" w:hAnsi="Times New Roman" w:cs="Times New Roman"/>
          <w:b/>
          <w:sz w:val="28"/>
          <w:szCs w:val="28"/>
        </w:rPr>
        <w:t>:</w:t>
      </w:r>
      <w:r w:rsidR="00A125B5" w:rsidRPr="008C492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125B5" w:rsidRPr="008C49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125B5" w:rsidRPr="008C4923">
        <w:rPr>
          <w:rFonts w:ascii="Times New Roman" w:hAnsi="Times New Roman" w:cs="Times New Roman"/>
          <w:sz w:val="28"/>
          <w:szCs w:val="28"/>
        </w:rPr>
        <w:t xml:space="preserve"> чем фантазия отличается от мечты?</w:t>
      </w:r>
      <w:r w:rsidR="00617669" w:rsidRPr="008C4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5B5" w:rsidRPr="008C4923" w:rsidRDefault="00A125B5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....</w:t>
      </w:r>
      <w:r w:rsidR="00AC79E8" w:rsidRPr="008C49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79E8" w:rsidRPr="008C4923">
        <w:rPr>
          <w:rFonts w:ascii="Times New Roman" w:hAnsi="Times New Roman" w:cs="Times New Roman"/>
          <w:sz w:val="28"/>
          <w:szCs w:val="28"/>
        </w:rPr>
        <w:t>наверное, это одно и то же;</w:t>
      </w:r>
      <w:r w:rsidR="00B96A72" w:rsidRPr="008C4923">
        <w:rPr>
          <w:rFonts w:ascii="Times New Roman" w:hAnsi="Times New Roman" w:cs="Times New Roman"/>
          <w:sz w:val="28"/>
          <w:szCs w:val="28"/>
        </w:rPr>
        <w:t xml:space="preserve"> эти</w:t>
      </w:r>
      <w:r w:rsidR="00617669" w:rsidRPr="008C4923">
        <w:rPr>
          <w:rFonts w:ascii="Times New Roman" w:hAnsi="Times New Roman" w:cs="Times New Roman"/>
          <w:sz w:val="28"/>
          <w:szCs w:val="28"/>
        </w:rPr>
        <w:t xml:space="preserve"> слова – синонимы)</w:t>
      </w:r>
      <w:r w:rsidRPr="008C4923">
        <w:rPr>
          <w:rFonts w:ascii="Times New Roman" w:hAnsi="Times New Roman" w:cs="Times New Roman"/>
          <w:sz w:val="28"/>
          <w:szCs w:val="28"/>
        </w:rPr>
        <w:t>....</w:t>
      </w:r>
      <w:r w:rsidR="00D5729F" w:rsidRPr="008C4923">
        <w:rPr>
          <w:rFonts w:ascii="Times New Roman" w:hAnsi="Times New Roman" w:cs="Times New Roman"/>
          <w:sz w:val="28"/>
          <w:szCs w:val="28"/>
        </w:rPr>
        <w:t>Только фантазии навсегда останутся  фантазиями, а вот меты могут осуществиться.</w:t>
      </w:r>
    </w:p>
    <w:p w:rsidR="00D5729F" w:rsidRPr="008C4923" w:rsidRDefault="00D5729F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Учитель:</w:t>
      </w:r>
      <w:r w:rsidR="00E04AF9"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AF9" w:rsidRPr="008C4923">
        <w:rPr>
          <w:rFonts w:ascii="Times New Roman" w:hAnsi="Times New Roman" w:cs="Times New Roman"/>
          <w:sz w:val="28"/>
          <w:szCs w:val="28"/>
        </w:rPr>
        <w:t>Вольтер</w:t>
      </w:r>
      <w:proofErr w:type="gramStart"/>
      <w:r w:rsidR="00E04AF9" w:rsidRPr="008C492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04AF9" w:rsidRPr="008C4923">
        <w:rPr>
          <w:rFonts w:ascii="Times New Roman" w:hAnsi="Times New Roman" w:cs="Times New Roman"/>
          <w:sz w:val="28"/>
          <w:szCs w:val="28"/>
        </w:rPr>
        <w:t>еликий</w:t>
      </w:r>
      <w:proofErr w:type="spellEnd"/>
      <w:r w:rsidR="00E04AF9" w:rsidRPr="008C4923">
        <w:rPr>
          <w:rFonts w:ascii="Times New Roman" w:hAnsi="Times New Roman" w:cs="Times New Roman"/>
          <w:sz w:val="28"/>
          <w:szCs w:val="28"/>
        </w:rPr>
        <w:t xml:space="preserve"> немецкий </w:t>
      </w:r>
      <w:proofErr w:type="spellStart"/>
      <w:r w:rsidR="00E04AF9" w:rsidRPr="008C4923">
        <w:rPr>
          <w:rFonts w:ascii="Times New Roman" w:hAnsi="Times New Roman" w:cs="Times New Roman"/>
          <w:sz w:val="28"/>
          <w:szCs w:val="28"/>
        </w:rPr>
        <w:t>учёный,ф</w:t>
      </w:r>
      <w:r w:rsidRPr="008C4923">
        <w:rPr>
          <w:rFonts w:ascii="Times New Roman" w:hAnsi="Times New Roman" w:cs="Times New Roman"/>
          <w:sz w:val="28"/>
          <w:szCs w:val="28"/>
        </w:rPr>
        <w:t>изик</w:t>
      </w:r>
      <w:proofErr w:type="spellEnd"/>
      <w:r w:rsidR="00E04AF9" w:rsidRPr="008C4923">
        <w:rPr>
          <w:rFonts w:ascii="Times New Roman" w:hAnsi="Times New Roman" w:cs="Times New Roman"/>
          <w:sz w:val="28"/>
          <w:szCs w:val="28"/>
        </w:rPr>
        <w:t>,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E04AF9" w:rsidRPr="008C4923">
        <w:rPr>
          <w:rFonts w:ascii="Times New Roman" w:hAnsi="Times New Roman" w:cs="Times New Roman"/>
          <w:sz w:val="28"/>
          <w:szCs w:val="28"/>
        </w:rPr>
        <w:t>с</w:t>
      </w:r>
      <w:r w:rsidRPr="008C4923">
        <w:rPr>
          <w:rFonts w:ascii="Times New Roman" w:hAnsi="Times New Roman" w:cs="Times New Roman"/>
          <w:sz w:val="28"/>
          <w:szCs w:val="28"/>
        </w:rPr>
        <w:t>казал: «Человек должен мечтать, чтобы видеть смысл жизни». А</w:t>
      </w:r>
      <w:r w:rsidR="00E04AF9" w:rsidRPr="008C4923">
        <w:rPr>
          <w:rFonts w:ascii="Times New Roman" w:hAnsi="Times New Roman" w:cs="Times New Roman"/>
          <w:sz w:val="28"/>
          <w:szCs w:val="28"/>
        </w:rPr>
        <w:t xml:space="preserve"> наш писатель</w:t>
      </w:r>
      <w:r w:rsidRPr="008C4923">
        <w:rPr>
          <w:rFonts w:ascii="Times New Roman" w:hAnsi="Times New Roman" w:cs="Times New Roman"/>
          <w:sz w:val="28"/>
          <w:szCs w:val="28"/>
        </w:rPr>
        <w:t xml:space="preserve"> К. Паустовский</w:t>
      </w:r>
      <w:r w:rsidR="00E04AF9" w:rsidRPr="008C4923">
        <w:rPr>
          <w:rFonts w:ascii="Times New Roman" w:hAnsi="Times New Roman" w:cs="Times New Roman"/>
          <w:sz w:val="28"/>
          <w:szCs w:val="28"/>
        </w:rPr>
        <w:t xml:space="preserve"> считал, «что если отнять у человека способность мечтать, то исчезнет желание жить и бороться во имя прекрасного будущего»</w:t>
      </w:r>
    </w:p>
    <w:p w:rsidR="00A125B5" w:rsidRPr="008C4923" w:rsidRDefault="00A125B5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lastRenderedPageBreak/>
        <w:t>(слайд №</w:t>
      </w:r>
      <w:r w:rsidR="00C13C5D" w:rsidRPr="008C4923">
        <w:rPr>
          <w:rFonts w:ascii="Times New Roman" w:hAnsi="Times New Roman" w:cs="Times New Roman"/>
          <w:sz w:val="28"/>
          <w:szCs w:val="28"/>
        </w:rPr>
        <w:t>2</w:t>
      </w:r>
      <w:r w:rsidR="0096110B" w:rsidRPr="008C4923">
        <w:rPr>
          <w:rFonts w:ascii="Times New Roman" w:hAnsi="Times New Roman" w:cs="Times New Roman"/>
          <w:sz w:val="28"/>
          <w:szCs w:val="28"/>
        </w:rPr>
        <w:t xml:space="preserve"> Словарь)</w:t>
      </w:r>
    </w:p>
    <w:p w:rsidR="00E04AF9" w:rsidRPr="008C4923" w:rsidRDefault="004F4F55" w:rsidP="00C13C5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E04AF9" w:rsidRPr="008C4923">
        <w:rPr>
          <w:rFonts w:ascii="Times New Roman" w:hAnsi="Times New Roman" w:cs="Times New Roman"/>
          <w:sz w:val="28"/>
          <w:szCs w:val="28"/>
        </w:rPr>
        <w:t xml:space="preserve"> О чём мечтал </w:t>
      </w:r>
      <w:r w:rsidR="00C13C5D" w:rsidRPr="008C4923">
        <w:rPr>
          <w:rFonts w:ascii="Times New Roman" w:hAnsi="Times New Roman" w:cs="Times New Roman"/>
          <w:sz w:val="28"/>
          <w:szCs w:val="28"/>
        </w:rPr>
        <w:t>Маленький при</w:t>
      </w:r>
      <w:r w:rsidR="00E04AF9" w:rsidRPr="008C4923">
        <w:rPr>
          <w:rFonts w:ascii="Times New Roman" w:hAnsi="Times New Roman" w:cs="Times New Roman"/>
          <w:sz w:val="28"/>
          <w:szCs w:val="28"/>
        </w:rPr>
        <w:t>нц, путешествуя  по астероидам?</w:t>
      </w:r>
    </w:p>
    <w:p w:rsidR="00E04AF9" w:rsidRPr="008C4923" w:rsidRDefault="00E04AF9" w:rsidP="00C13C5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Путешествуя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аленький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принц  пос</w:t>
      </w:r>
      <w:r w:rsidR="00C13C5D" w:rsidRPr="008C4923">
        <w:rPr>
          <w:rFonts w:ascii="Times New Roman" w:hAnsi="Times New Roman" w:cs="Times New Roman"/>
          <w:sz w:val="28"/>
          <w:szCs w:val="28"/>
        </w:rPr>
        <w:t>тоянно</w:t>
      </w:r>
      <w:r w:rsidR="00B3342A"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C13C5D" w:rsidRPr="008C4923">
        <w:rPr>
          <w:rFonts w:ascii="Times New Roman" w:hAnsi="Times New Roman" w:cs="Times New Roman"/>
          <w:sz w:val="28"/>
          <w:szCs w:val="28"/>
        </w:rPr>
        <w:t xml:space="preserve"> думал о своей звезде</w:t>
      </w:r>
      <w:r w:rsidR="00B3342A" w:rsidRPr="008C4923">
        <w:rPr>
          <w:rFonts w:ascii="Times New Roman" w:hAnsi="Times New Roman" w:cs="Times New Roman"/>
          <w:sz w:val="28"/>
          <w:szCs w:val="28"/>
        </w:rPr>
        <w:t>, мечтал на неё вернуться</w:t>
      </w:r>
      <w:r w:rsidR="00C13C5D" w:rsidRPr="008C4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C5D" w:rsidRPr="008C4923" w:rsidRDefault="00E04AF9" w:rsidP="00C13C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</w:t>
      </w:r>
      <w:r w:rsidR="00C13C5D" w:rsidRPr="008C49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3C5D" w:rsidRPr="008C4923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="00C13C5D" w:rsidRPr="008C492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3C5D" w:rsidRPr="008C4923" w:rsidRDefault="004F4F55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Потому что там он жил, там был  его дом, который он содержал в порядке; роза, которую он любил.</w:t>
      </w:r>
    </w:p>
    <w:p w:rsidR="004F4F55" w:rsidRPr="008C4923" w:rsidRDefault="004F4F55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А что для вас « является звездой»?</w:t>
      </w:r>
    </w:p>
    <w:p w:rsidR="00B3342A" w:rsidRPr="008C4923" w:rsidRDefault="00B3342A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617669" w:rsidRPr="008C492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617669" w:rsidRPr="008C4923">
        <w:rPr>
          <w:rFonts w:ascii="Times New Roman" w:hAnsi="Times New Roman" w:cs="Times New Roman"/>
          <w:sz w:val="28"/>
          <w:szCs w:val="28"/>
        </w:rPr>
        <w:t xml:space="preserve"> все родные и близкие люди, т е  семья; </w:t>
      </w:r>
      <w:proofErr w:type="spellStart"/>
      <w:r w:rsidR="00617669" w:rsidRPr="008C4923">
        <w:rPr>
          <w:rFonts w:ascii="Times New Roman" w:hAnsi="Times New Roman" w:cs="Times New Roman"/>
          <w:sz w:val="28"/>
          <w:szCs w:val="28"/>
        </w:rPr>
        <w:t>друзья</w:t>
      </w:r>
      <w:r w:rsidR="0040126E" w:rsidRPr="008C4923">
        <w:rPr>
          <w:rFonts w:ascii="Times New Roman" w:hAnsi="Times New Roman" w:cs="Times New Roman"/>
          <w:sz w:val="28"/>
          <w:szCs w:val="28"/>
        </w:rPr>
        <w:t>,</w:t>
      </w:r>
      <w:r w:rsidR="004641C4" w:rsidRPr="008C4923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="004641C4" w:rsidRPr="008C4923">
        <w:rPr>
          <w:rFonts w:ascii="Times New Roman" w:hAnsi="Times New Roman" w:cs="Times New Roman"/>
          <w:sz w:val="28"/>
          <w:szCs w:val="28"/>
        </w:rPr>
        <w:t>, деревня, где живет бабушка..............</w:t>
      </w:r>
      <w:proofErr w:type="spellStart"/>
      <w:r w:rsidR="004641C4" w:rsidRPr="008C4923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4641C4" w:rsidRPr="008C4923">
        <w:rPr>
          <w:rFonts w:ascii="Times New Roman" w:hAnsi="Times New Roman" w:cs="Times New Roman"/>
          <w:sz w:val="28"/>
          <w:szCs w:val="28"/>
        </w:rPr>
        <w:t xml:space="preserve">  ( а также какая – то </w:t>
      </w:r>
      <w:r w:rsidR="0040126E" w:rsidRPr="008C4923">
        <w:rPr>
          <w:rFonts w:ascii="Times New Roman" w:hAnsi="Times New Roman" w:cs="Times New Roman"/>
          <w:sz w:val="28"/>
          <w:szCs w:val="28"/>
        </w:rPr>
        <w:t xml:space="preserve"> мечта о прекрасном</w:t>
      </w:r>
      <w:r w:rsidR="00617669" w:rsidRPr="008C4923">
        <w:rPr>
          <w:rFonts w:ascii="Times New Roman" w:hAnsi="Times New Roman" w:cs="Times New Roman"/>
          <w:sz w:val="28"/>
          <w:szCs w:val="28"/>
        </w:rPr>
        <w:t>.</w:t>
      </w:r>
      <w:r w:rsidR="004641C4" w:rsidRPr="008C4923">
        <w:rPr>
          <w:rFonts w:ascii="Times New Roman" w:hAnsi="Times New Roman" w:cs="Times New Roman"/>
          <w:sz w:val="28"/>
          <w:szCs w:val="28"/>
        </w:rPr>
        <w:t>)</w:t>
      </w:r>
    </w:p>
    <w:p w:rsidR="004F4F55" w:rsidRPr="008C4923" w:rsidRDefault="006176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олучается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>, что</w:t>
      </w:r>
      <w:r w:rsidR="00E04AF9" w:rsidRPr="008C4923">
        <w:rPr>
          <w:rFonts w:ascii="Times New Roman" w:hAnsi="Times New Roman" w:cs="Times New Roman"/>
          <w:sz w:val="28"/>
          <w:szCs w:val="28"/>
        </w:rPr>
        <w:t xml:space="preserve"> у каждого человека, будь он маленьким или взрослым, есть своя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2144A6" w:rsidRPr="008C4923">
        <w:rPr>
          <w:rFonts w:ascii="Times New Roman" w:hAnsi="Times New Roman" w:cs="Times New Roman"/>
          <w:sz w:val="28"/>
          <w:szCs w:val="28"/>
        </w:rPr>
        <w:t>«</w:t>
      </w:r>
      <w:r w:rsidRPr="008C4923">
        <w:rPr>
          <w:rFonts w:ascii="Times New Roman" w:hAnsi="Times New Roman" w:cs="Times New Roman"/>
          <w:sz w:val="28"/>
          <w:szCs w:val="28"/>
        </w:rPr>
        <w:t>звезда</w:t>
      </w:r>
      <w:r w:rsidR="002144A6" w:rsidRPr="008C4923">
        <w:rPr>
          <w:rFonts w:ascii="Times New Roman" w:hAnsi="Times New Roman" w:cs="Times New Roman"/>
          <w:sz w:val="28"/>
          <w:szCs w:val="28"/>
        </w:rPr>
        <w:t>»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1347CE" w:rsidRPr="008C4923">
        <w:rPr>
          <w:rFonts w:ascii="Times New Roman" w:hAnsi="Times New Roman" w:cs="Times New Roman"/>
          <w:sz w:val="28"/>
          <w:szCs w:val="28"/>
        </w:rPr>
        <w:t xml:space="preserve"> или обязательно должна быть, так как </w:t>
      </w:r>
      <w:r w:rsidRPr="008C4923">
        <w:rPr>
          <w:rFonts w:ascii="Times New Roman" w:hAnsi="Times New Roman" w:cs="Times New Roman"/>
          <w:sz w:val="28"/>
          <w:szCs w:val="28"/>
        </w:rPr>
        <w:t xml:space="preserve"> это самое главное </w:t>
      </w:r>
      <w:r w:rsidR="001347CE" w:rsidRPr="008C4923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131637" w:rsidRPr="008C4923">
        <w:rPr>
          <w:rFonts w:ascii="Times New Roman" w:hAnsi="Times New Roman" w:cs="Times New Roman"/>
          <w:sz w:val="28"/>
          <w:szCs w:val="28"/>
        </w:rPr>
        <w:t>.</w:t>
      </w:r>
    </w:p>
    <w:p w:rsidR="00617669" w:rsidRPr="008C4923" w:rsidRDefault="00617669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слайд №3</w:t>
      </w:r>
      <w:r w:rsidR="0096110B" w:rsidRPr="008C4923">
        <w:rPr>
          <w:rFonts w:ascii="Times New Roman" w:hAnsi="Times New Roman" w:cs="Times New Roman"/>
          <w:sz w:val="28"/>
          <w:szCs w:val="28"/>
        </w:rPr>
        <w:t xml:space="preserve"> Тема урока</w:t>
      </w:r>
      <w:r w:rsidRPr="008C4923">
        <w:rPr>
          <w:rFonts w:ascii="Times New Roman" w:hAnsi="Times New Roman" w:cs="Times New Roman"/>
          <w:sz w:val="28"/>
          <w:szCs w:val="28"/>
        </w:rPr>
        <w:t>)</w:t>
      </w:r>
    </w:p>
    <w:p w:rsidR="00131637" w:rsidRPr="008C4923" w:rsidRDefault="00576E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</w:t>
      </w:r>
      <w:r w:rsidR="002144A6" w:rsidRPr="008C492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144A6" w:rsidRPr="008C4923">
        <w:rPr>
          <w:rFonts w:ascii="Times New Roman" w:hAnsi="Times New Roman" w:cs="Times New Roman"/>
          <w:sz w:val="28"/>
          <w:szCs w:val="28"/>
        </w:rPr>
        <w:t xml:space="preserve"> этом убеждён</w:t>
      </w:r>
      <w:r w:rsidR="00617669" w:rsidRPr="008C4923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2144A6" w:rsidRPr="008C4923">
        <w:rPr>
          <w:rFonts w:ascii="Times New Roman" w:hAnsi="Times New Roman" w:cs="Times New Roman"/>
          <w:sz w:val="28"/>
          <w:szCs w:val="28"/>
        </w:rPr>
        <w:t>«Маленького принца»</w:t>
      </w:r>
      <w:r w:rsidR="00131637" w:rsidRPr="008C49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1637" w:rsidRPr="008C4923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131637" w:rsidRPr="008C492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131637" w:rsidRPr="008C4923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131637" w:rsidRPr="008C49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1637" w:rsidRPr="008C4923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="004641C4" w:rsidRPr="008C4923">
        <w:rPr>
          <w:rFonts w:ascii="Times New Roman" w:hAnsi="Times New Roman" w:cs="Times New Roman"/>
          <w:sz w:val="28"/>
          <w:szCs w:val="28"/>
        </w:rPr>
        <w:t>. Он</w:t>
      </w:r>
      <w:r w:rsidR="00131637" w:rsidRPr="008C4923">
        <w:rPr>
          <w:rFonts w:ascii="Times New Roman" w:hAnsi="Times New Roman" w:cs="Times New Roman"/>
          <w:sz w:val="28"/>
          <w:szCs w:val="28"/>
        </w:rPr>
        <w:t xml:space="preserve"> считает, « что у каждого человека должна быть своя «звезда»</w:t>
      </w:r>
      <w:proofErr w:type="gramStart"/>
      <w:r w:rsidR="002144A6"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131637" w:rsidRPr="008C49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1637" w:rsidRPr="008C4923">
        <w:rPr>
          <w:rFonts w:ascii="Times New Roman" w:hAnsi="Times New Roman" w:cs="Times New Roman"/>
          <w:sz w:val="28"/>
          <w:szCs w:val="28"/>
        </w:rPr>
        <w:t xml:space="preserve"> И эта цитата</w:t>
      </w:r>
      <w:r w:rsidR="00617669" w:rsidRPr="008C492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144A6"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617669" w:rsidRPr="008C4923">
        <w:rPr>
          <w:rFonts w:ascii="Times New Roman" w:hAnsi="Times New Roman" w:cs="Times New Roman"/>
          <w:sz w:val="28"/>
          <w:szCs w:val="28"/>
        </w:rPr>
        <w:t xml:space="preserve"> темой нашего урока</w:t>
      </w:r>
    </w:p>
    <w:p w:rsidR="00131637" w:rsidRPr="008C4923" w:rsidRDefault="009170CB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Большинство</w:t>
      </w:r>
      <w:r w:rsidR="008F34EF" w:rsidRPr="008C4923">
        <w:rPr>
          <w:rFonts w:ascii="Times New Roman" w:hAnsi="Times New Roman" w:cs="Times New Roman"/>
          <w:sz w:val="28"/>
          <w:szCs w:val="28"/>
        </w:rPr>
        <w:t xml:space="preserve"> люд</w:t>
      </w:r>
      <w:r w:rsidRPr="008C4923">
        <w:rPr>
          <w:rFonts w:ascii="Times New Roman" w:hAnsi="Times New Roman" w:cs="Times New Roman"/>
          <w:sz w:val="28"/>
          <w:szCs w:val="28"/>
        </w:rPr>
        <w:t>ей</w:t>
      </w:r>
      <w:r w:rsidR="008F34EF" w:rsidRPr="008C4923">
        <w:rPr>
          <w:rFonts w:ascii="Times New Roman" w:hAnsi="Times New Roman" w:cs="Times New Roman"/>
          <w:sz w:val="28"/>
          <w:szCs w:val="28"/>
        </w:rPr>
        <w:t xml:space="preserve">, взрослея, забывают, </w:t>
      </w:r>
      <w:r w:rsidR="0040126E" w:rsidRPr="008C4923">
        <w:rPr>
          <w:rFonts w:ascii="Times New Roman" w:hAnsi="Times New Roman" w:cs="Times New Roman"/>
          <w:sz w:val="28"/>
          <w:szCs w:val="28"/>
        </w:rPr>
        <w:t xml:space="preserve"> о чём они мечтали в детстве, а забыв, уже никогда не осуществят эти мечты и детские фантазии. Так что же нужно делать и как нужно жить, чтобы не потерять бесценный дар - </w:t>
      </w:r>
      <w:r w:rsidR="004641C4" w:rsidRPr="008C4923">
        <w:rPr>
          <w:rFonts w:ascii="Times New Roman" w:hAnsi="Times New Roman" w:cs="Times New Roman"/>
          <w:sz w:val="28"/>
          <w:szCs w:val="28"/>
        </w:rPr>
        <w:t>умение фантазировать? Ч</w:t>
      </w:r>
      <w:r w:rsidR="0096110B" w:rsidRPr="008C4923">
        <w:rPr>
          <w:rFonts w:ascii="Times New Roman" w:hAnsi="Times New Roman" w:cs="Times New Roman"/>
          <w:sz w:val="28"/>
          <w:szCs w:val="28"/>
        </w:rPr>
        <w:t xml:space="preserve">тобы не перестать любить сказки, придумывать сказочных героев, а встретившись с ними, поверить в чудо: они </w:t>
      </w:r>
      <w:proofErr w:type="spellStart"/>
      <w:r w:rsidR="0096110B" w:rsidRPr="008C4923">
        <w:rPr>
          <w:rFonts w:ascii="Times New Roman" w:hAnsi="Times New Roman" w:cs="Times New Roman"/>
          <w:sz w:val="28"/>
          <w:szCs w:val="28"/>
        </w:rPr>
        <w:t>существауют</w:t>
      </w:r>
      <w:proofErr w:type="spellEnd"/>
      <w:r w:rsidR="0096110B" w:rsidRPr="008C4923">
        <w:rPr>
          <w:rFonts w:ascii="Times New Roman" w:hAnsi="Times New Roman" w:cs="Times New Roman"/>
          <w:sz w:val="28"/>
          <w:szCs w:val="28"/>
        </w:rPr>
        <w:t>!</w:t>
      </w:r>
    </w:p>
    <w:p w:rsidR="00576EA4" w:rsidRPr="008C4923" w:rsidRDefault="00576EA4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Нужно оставаться ребёнком в душе</w:t>
      </w:r>
    </w:p>
    <w:p w:rsidR="0096110B" w:rsidRPr="008C4923" w:rsidRDefault="0096110B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слайд№4.Встреча с Маленьким принцем)</w:t>
      </w:r>
    </w:p>
    <w:p w:rsidR="00576EA4" w:rsidRPr="008C4923" w:rsidRDefault="00576E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</w:t>
      </w:r>
      <w:r w:rsidR="00B97F44" w:rsidRPr="008C49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7F44" w:rsidRPr="008C4923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B97F44" w:rsidRPr="008C4923">
        <w:rPr>
          <w:rFonts w:ascii="Times New Roman" w:hAnsi="Times New Roman" w:cs="Times New Roman"/>
          <w:sz w:val="28"/>
          <w:szCs w:val="28"/>
        </w:rPr>
        <w:t xml:space="preserve">, если верить в чудо, оно обязательно произойдёт. И лётчик был одним из тех, кто не мог жить без чудес и приключений. И чудо </w:t>
      </w:r>
      <w:proofErr w:type="spellStart"/>
      <w:r w:rsidR="00B97F44" w:rsidRPr="008C4923">
        <w:rPr>
          <w:rFonts w:ascii="Times New Roman" w:hAnsi="Times New Roman" w:cs="Times New Roman"/>
          <w:sz w:val="28"/>
          <w:szCs w:val="28"/>
        </w:rPr>
        <w:t>произошло</w:t>
      </w:r>
      <w:proofErr w:type="gramStart"/>
      <w:r w:rsidR="00B97F44" w:rsidRPr="008C492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97F44" w:rsidRPr="008C49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97F44" w:rsidRPr="008C4923">
        <w:rPr>
          <w:rFonts w:ascii="Times New Roman" w:hAnsi="Times New Roman" w:cs="Times New Roman"/>
          <w:sz w:val="28"/>
          <w:szCs w:val="28"/>
        </w:rPr>
        <w:t xml:space="preserve"> встретил Маленького </w:t>
      </w:r>
      <w:proofErr w:type="spellStart"/>
      <w:r w:rsidR="00B97F44" w:rsidRPr="008C4923">
        <w:rPr>
          <w:rFonts w:ascii="Times New Roman" w:hAnsi="Times New Roman" w:cs="Times New Roman"/>
          <w:sz w:val="28"/>
          <w:szCs w:val="28"/>
        </w:rPr>
        <w:t>принца.</w:t>
      </w:r>
      <w:r w:rsidRPr="008C4923">
        <w:rPr>
          <w:rFonts w:ascii="Times New Roman" w:hAnsi="Times New Roman" w:cs="Times New Roman"/>
          <w:b/>
          <w:sz w:val="28"/>
          <w:szCs w:val="28"/>
        </w:rPr>
        <w:t>Почему</w:t>
      </w:r>
      <w:proofErr w:type="spellEnd"/>
      <w:r w:rsidRPr="008C4923">
        <w:rPr>
          <w:rFonts w:ascii="Times New Roman" w:hAnsi="Times New Roman" w:cs="Times New Roman"/>
          <w:b/>
          <w:sz w:val="28"/>
          <w:szCs w:val="28"/>
        </w:rPr>
        <w:t xml:space="preserve"> они подружились?</w:t>
      </w:r>
    </w:p>
    <w:p w:rsidR="00B97F44" w:rsidRPr="008C4923" w:rsidRDefault="00576EA4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r w:rsidRPr="008C4923">
        <w:rPr>
          <w:rFonts w:ascii="Times New Roman" w:hAnsi="Times New Roman" w:cs="Times New Roman"/>
          <w:sz w:val="28"/>
          <w:szCs w:val="28"/>
        </w:rPr>
        <w:t>: А</w:t>
      </w:r>
      <w:r w:rsidR="00251D1E" w:rsidRPr="008C4923">
        <w:rPr>
          <w:rFonts w:ascii="Times New Roman" w:hAnsi="Times New Roman" w:cs="Times New Roman"/>
          <w:sz w:val="28"/>
          <w:szCs w:val="28"/>
        </w:rPr>
        <w:t>виатор</w:t>
      </w:r>
      <w:r w:rsidR="00B97F44" w:rsidRPr="008C4923">
        <w:rPr>
          <w:rFonts w:ascii="Times New Roman" w:hAnsi="Times New Roman" w:cs="Times New Roman"/>
          <w:sz w:val="28"/>
          <w:szCs w:val="28"/>
        </w:rPr>
        <w:t xml:space="preserve"> не потерял способность фантазировать,  ему удалось исполнить просьбу ребёнка</w:t>
      </w:r>
      <w:r w:rsidR="00251D1E" w:rsidRPr="008C4923">
        <w:rPr>
          <w:rFonts w:ascii="Times New Roman" w:hAnsi="Times New Roman" w:cs="Times New Roman"/>
          <w:sz w:val="28"/>
          <w:szCs w:val="28"/>
        </w:rPr>
        <w:t xml:space="preserve"> и </w:t>
      </w:r>
      <w:r w:rsidR="00B97F44" w:rsidRPr="008C4923">
        <w:rPr>
          <w:rFonts w:ascii="Times New Roman" w:hAnsi="Times New Roman" w:cs="Times New Roman"/>
          <w:sz w:val="28"/>
          <w:szCs w:val="28"/>
        </w:rPr>
        <w:t xml:space="preserve"> удовлетворить </w:t>
      </w:r>
      <w:r w:rsidR="00251D1E" w:rsidRPr="008C4923">
        <w:rPr>
          <w:rFonts w:ascii="Times New Roman" w:hAnsi="Times New Roman" w:cs="Times New Roman"/>
          <w:sz w:val="28"/>
          <w:szCs w:val="28"/>
        </w:rPr>
        <w:t xml:space="preserve">его </w:t>
      </w:r>
      <w:r w:rsidR="00B97F44" w:rsidRPr="008C4923">
        <w:rPr>
          <w:rFonts w:ascii="Times New Roman" w:hAnsi="Times New Roman" w:cs="Times New Roman"/>
          <w:sz w:val="28"/>
          <w:szCs w:val="28"/>
        </w:rPr>
        <w:t>желани</w:t>
      </w:r>
      <w:proofErr w:type="gramStart"/>
      <w:r w:rsidR="00B97F44" w:rsidRPr="008C4923">
        <w:rPr>
          <w:rFonts w:ascii="Times New Roman" w:hAnsi="Times New Roman" w:cs="Times New Roman"/>
          <w:sz w:val="28"/>
          <w:szCs w:val="28"/>
        </w:rPr>
        <w:t>я</w:t>
      </w:r>
      <w:r w:rsidR="003D627D" w:rsidRPr="008C4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627D" w:rsidRPr="008C4923">
        <w:rPr>
          <w:rFonts w:ascii="Times New Roman" w:hAnsi="Times New Roman" w:cs="Times New Roman"/>
          <w:sz w:val="28"/>
          <w:szCs w:val="28"/>
        </w:rPr>
        <w:t xml:space="preserve"> он нарисовал ему </w:t>
      </w:r>
      <w:r w:rsidR="003D627D" w:rsidRPr="008C4923">
        <w:rPr>
          <w:rFonts w:ascii="Times New Roman" w:hAnsi="Times New Roman" w:cs="Times New Roman"/>
          <w:sz w:val="28"/>
          <w:szCs w:val="28"/>
        </w:rPr>
        <w:lastRenderedPageBreak/>
        <w:t>такого барашка, какой был нужен ему)</w:t>
      </w:r>
      <w:r w:rsidR="00B97F44"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251D1E" w:rsidRPr="008C4923">
        <w:rPr>
          <w:rFonts w:ascii="Times New Roman" w:hAnsi="Times New Roman" w:cs="Times New Roman"/>
          <w:sz w:val="28"/>
          <w:szCs w:val="28"/>
        </w:rPr>
        <w:t>, хотя у него это получилось не с первого раза..Ведь взрослые люди «странные»</w:t>
      </w:r>
      <w:r w:rsidR="00991A96"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31626E" w:rsidRPr="008C4923">
        <w:rPr>
          <w:rFonts w:ascii="Times New Roman" w:hAnsi="Times New Roman" w:cs="Times New Roman"/>
          <w:sz w:val="28"/>
          <w:szCs w:val="28"/>
        </w:rPr>
        <w:t xml:space="preserve"> и не всегда понимают детей</w:t>
      </w:r>
    </w:p>
    <w:p w:rsidR="00F87A2D" w:rsidRPr="008C4923" w:rsidRDefault="00F87A2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Да, чтобы приобрести друга, нужно научиться понимать слова, мысли того, с кем желаешь подружиться. Нужно соблюдать «правила взаимоотношений» между людьми..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вы знаете такие правила?</w:t>
      </w:r>
    </w:p>
    <w:p w:rsidR="00F87A2D" w:rsidRPr="008C4923" w:rsidRDefault="00F87A2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F87A2D" w:rsidRPr="008C4923" w:rsidRDefault="00F87A2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Но тогда напишите их</w:t>
      </w:r>
      <w:r w:rsidR="004C7A41" w:rsidRPr="008C4923">
        <w:rPr>
          <w:rFonts w:ascii="Times New Roman" w:hAnsi="Times New Roman" w:cs="Times New Roman"/>
          <w:sz w:val="28"/>
          <w:szCs w:val="28"/>
        </w:rPr>
        <w:t>.</w:t>
      </w:r>
    </w:p>
    <w:p w:rsidR="004C7A41" w:rsidRPr="008C4923" w:rsidRDefault="009B4276">
      <w:pPr>
        <w:rPr>
          <w:rFonts w:ascii="Times New Roman" w:hAnsi="Times New Roman" w:cs="Times New Roman"/>
          <w:b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(З</w:t>
      </w:r>
      <w:r w:rsidR="004C7A41" w:rsidRPr="008C4923">
        <w:rPr>
          <w:rFonts w:ascii="Times New Roman" w:hAnsi="Times New Roman" w:cs="Times New Roman"/>
          <w:b/>
          <w:sz w:val="28"/>
          <w:szCs w:val="28"/>
        </w:rPr>
        <w:t>адание для групп: напишите  «Правила  взаимоотношений» людей)</w:t>
      </w:r>
    </w:p>
    <w:p w:rsidR="004C7A41" w:rsidRPr="008C4923" w:rsidRDefault="004C7A4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Например: 1) Уважай точку зрения другого;</w:t>
      </w:r>
    </w:p>
    <w:p w:rsidR="004C7A41" w:rsidRPr="008C4923" w:rsidRDefault="004C7A4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                     2) Умей слушать;</w:t>
      </w:r>
    </w:p>
    <w:p w:rsidR="004C7A41" w:rsidRPr="008C4923" w:rsidRDefault="004C7A4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                     3) Умей сдерживать своё негодование в споре;</w:t>
      </w:r>
    </w:p>
    <w:p w:rsidR="004C7A41" w:rsidRPr="008C4923" w:rsidRDefault="004C7A4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                     4) Умей проблемы решать, не повышая голоса;</w:t>
      </w:r>
    </w:p>
    <w:p w:rsidR="004C7A41" w:rsidRPr="008C4923" w:rsidRDefault="004C7A4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                     5) Умей управлять своими эмоциями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;</w:t>
      </w:r>
      <w:r w:rsidR="00C66D75" w:rsidRPr="008C4923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C66D75" w:rsidRPr="008C4923">
        <w:rPr>
          <w:rFonts w:ascii="Times New Roman" w:hAnsi="Times New Roman" w:cs="Times New Roman"/>
          <w:sz w:val="28"/>
          <w:szCs w:val="28"/>
        </w:rPr>
        <w:t>и другие..</w:t>
      </w:r>
    </w:p>
    <w:p w:rsidR="0096110B" w:rsidRPr="008C4923" w:rsidRDefault="0096110B">
      <w:pPr>
        <w:rPr>
          <w:rFonts w:ascii="Times New Roman" w:hAnsi="Times New Roman" w:cs="Times New Roman"/>
          <w:sz w:val="28"/>
          <w:szCs w:val="28"/>
        </w:rPr>
      </w:pPr>
    </w:p>
    <w:p w:rsidR="009C0474" w:rsidRPr="008C4923" w:rsidRDefault="00B077F2">
      <w:pPr>
        <w:rPr>
          <w:rFonts w:ascii="Times New Roman" w:hAnsi="Times New Roman" w:cs="Times New Roman"/>
          <w:b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Да, не все</w:t>
      </w:r>
      <w:r w:rsidR="00F87A2D" w:rsidRPr="008C4923">
        <w:rPr>
          <w:rFonts w:ascii="Times New Roman" w:hAnsi="Times New Roman" w:cs="Times New Roman"/>
          <w:sz w:val="28"/>
          <w:szCs w:val="28"/>
        </w:rPr>
        <w:t>, к сожалению, выполняют эти правила и</w:t>
      </w:r>
      <w:r w:rsidRPr="008C4923">
        <w:rPr>
          <w:rFonts w:ascii="Times New Roman" w:hAnsi="Times New Roman" w:cs="Times New Roman"/>
          <w:sz w:val="28"/>
          <w:szCs w:val="28"/>
        </w:rPr>
        <w:t xml:space="preserve"> понимают детей, их эмоции, потребности и проблемы. Не все способны </w:t>
      </w:r>
      <w:r w:rsidRPr="008C4923">
        <w:rPr>
          <w:rFonts w:ascii="Times New Roman" w:hAnsi="Times New Roman" w:cs="Times New Roman"/>
          <w:b/>
          <w:sz w:val="28"/>
          <w:szCs w:val="28"/>
        </w:rPr>
        <w:t>распознавать невербальные сигналы</w:t>
      </w:r>
      <w:r w:rsidR="009C0474" w:rsidRPr="008C4923">
        <w:rPr>
          <w:rFonts w:ascii="Times New Roman" w:hAnsi="Times New Roman" w:cs="Times New Roman"/>
          <w:b/>
          <w:sz w:val="28"/>
          <w:szCs w:val="28"/>
        </w:rPr>
        <w:t>.</w:t>
      </w:r>
    </w:p>
    <w:p w:rsidR="009C0474" w:rsidRPr="008C4923" w:rsidRDefault="009C0474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А что это за  термин, нам сообщит Фадеев Артём....</w:t>
      </w:r>
    </w:p>
    <w:p w:rsidR="009C0474" w:rsidRPr="008C4923" w:rsidRDefault="009C047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4923">
        <w:rPr>
          <w:rFonts w:ascii="Times New Roman" w:hAnsi="Times New Roman" w:cs="Times New Roman"/>
          <w:b/>
          <w:sz w:val="28"/>
          <w:szCs w:val="28"/>
        </w:rPr>
        <w:t>(Невербальные сигналы – это язык тела.</w:t>
      </w:r>
      <w:proofErr w:type="gramEnd"/>
      <w:r w:rsidRPr="008C4923">
        <w:rPr>
          <w:rFonts w:ascii="Times New Roman" w:hAnsi="Times New Roman" w:cs="Times New Roman"/>
          <w:b/>
          <w:sz w:val="28"/>
          <w:szCs w:val="28"/>
        </w:rPr>
        <w:t xml:space="preserve"> Это коммуникационное взаимодействие между индивидами без использования сло</w:t>
      </w:r>
      <w:proofErr w:type="gramStart"/>
      <w:r w:rsidRPr="008C4923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8C4923">
        <w:rPr>
          <w:rFonts w:ascii="Times New Roman" w:hAnsi="Times New Roman" w:cs="Times New Roman"/>
          <w:b/>
          <w:sz w:val="28"/>
          <w:szCs w:val="28"/>
        </w:rPr>
        <w:t xml:space="preserve"> передача информации,  влияние друг на друга через образы, интонации, жесты. </w:t>
      </w:r>
      <w:proofErr w:type="gramStart"/>
      <w:r w:rsidRPr="008C4923">
        <w:rPr>
          <w:rFonts w:ascii="Times New Roman" w:hAnsi="Times New Roman" w:cs="Times New Roman"/>
          <w:b/>
          <w:sz w:val="28"/>
          <w:szCs w:val="28"/>
        </w:rPr>
        <w:t>Мимику)</w:t>
      </w:r>
      <w:proofErr w:type="gramEnd"/>
    </w:p>
    <w:p w:rsidR="0096110B" w:rsidRPr="008C4923" w:rsidRDefault="006F7066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B077F2" w:rsidRPr="008C4923">
        <w:rPr>
          <w:rFonts w:ascii="Times New Roman" w:hAnsi="Times New Roman" w:cs="Times New Roman"/>
          <w:sz w:val="28"/>
          <w:szCs w:val="28"/>
        </w:rPr>
        <w:t>Но взрослые, благодаря своему  жизненному опыту, знают</w:t>
      </w:r>
      <w:r w:rsidR="009C0474" w:rsidRPr="008C4923">
        <w:rPr>
          <w:rFonts w:ascii="Times New Roman" w:hAnsi="Times New Roman" w:cs="Times New Roman"/>
          <w:sz w:val="28"/>
          <w:szCs w:val="28"/>
        </w:rPr>
        <w:t xml:space="preserve"> их и умеют распознавать</w:t>
      </w:r>
      <w:r w:rsidR="00B077F2" w:rsidRPr="008C4923">
        <w:rPr>
          <w:rFonts w:ascii="Times New Roman" w:hAnsi="Times New Roman" w:cs="Times New Roman"/>
          <w:sz w:val="28"/>
          <w:szCs w:val="28"/>
        </w:rPr>
        <w:t>,</w:t>
      </w:r>
      <w:r w:rsidR="009C0474" w:rsidRPr="008C4923">
        <w:rPr>
          <w:rFonts w:ascii="Times New Roman" w:hAnsi="Times New Roman" w:cs="Times New Roman"/>
          <w:sz w:val="28"/>
          <w:szCs w:val="28"/>
        </w:rPr>
        <w:t xml:space="preserve"> знают, </w:t>
      </w:r>
      <w:r w:rsidR="00B077F2" w:rsidRPr="008C4923">
        <w:rPr>
          <w:rFonts w:ascii="Times New Roman" w:hAnsi="Times New Roman" w:cs="Times New Roman"/>
          <w:sz w:val="28"/>
          <w:szCs w:val="28"/>
        </w:rPr>
        <w:t xml:space="preserve"> как развивать и поддерживать хорошие отношения, легко общаться, вдохновлять и направлять деятельность детей в нужное русло. Вот так терпением и представлением своей цели</w:t>
      </w:r>
      <w:r w:rsidR="00811ED1" w:rsidRPr="008C4923">
        <w:rPr>
          <w:rFonts w:ascii="Times New Roman" w:hAnsi="Times New Roman" w:cs="Times New Roman"/>
          <w:sz w:val="28"/>
          <w:szCs w:val="28"/>
        </w:rPr>
        <w:t xml:space="preserve"> авиатору удалось  исполнить просьбу Маленького принца и завоевать его уважение и дружбу.</w:t>
      </w:r>
      <w:r w:rsidR="004C7A41" w:rsidRPr="008C4923">
        <w:rPr>
          <w:rFonts w:ascii="Times New Roman" w:hAnsi="Times New Roman" w:cs="Times New Roman"/>
          <w:sz w:val="28"/>
          <w:szCs w:val="28"/>
        </w:rPr>
        <w:t xml:space="preserve"> А вам, детям, нужно этому учиться.</w:t>
      </w:r>
    </w:p>
    <w:p w:rsidR="003D627D" w:rsidRPr="008C4923" w:rsidRDefault="003D627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лайд №5 Рисунки с барашками)</w:t>
      </w:r>
    </w:p>
    <w:p w:rsidR="003D627D" w:rsidRPr="008C4923" w:rsidRDefault="003D627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А для чего ему нужен был барашек?</w:t>
      </w:r>
    </w:p>
    <w:p w:rsidR="003D627D" w:rsidRPr="008C4923" w:rsidRDefault="003D627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8C4923">
        <w:rPr>
          <w:rFonts w:ascii="Times New Roman" w:hAnsi="Times New Roman" w:cs="Times New Roman"/>
          <w:sz w:val="28"/>
          <w:szCs w:val="28"/>
        </w:rPr>
        <w:t>: Для того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чтобы он поедал баобабы, чтобы они не заполонили его планету, на которой осталась роза</w:t>
      </w:r>
    </w:p>
    <w:p w:rsidR="003D627D" w:rsidRPr="008C4923" w:rsidRDefault="003D627D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слайд №6</w:t>
      </w:r>
      <w:r w:rsidR="00B97B18" w:rsidRPr="008C4923">
        <w:rPr>
          <w:rFonts w:ascii="Times New Roman" w:hAnsi="Times New Roman" w:cs="Times New Roman"/>
          <w:sz w:val="28"/>
          <w:szCs w:val="28"/>
        </w:rPr>
        <w:t xml:space="preserve"> Роза).</w:t>
      </w:r>
    </w:p>
    <w:p w:rsidR="00B97B18" w:rsidRPr="008C4923" w:rsidRDefault="00B97B18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603E9" w:rsidRPr="008C4923">
        <w:rPr>
          <w:rFonts w:ascii="Times New Roman" w:hAnsi="Times New Roman" w:cs="Times New Roman"/>
          <w:sz w:val="28"/>
          <w:szCs w:val="28"/>
        </w:rPr>
        <w:t xml:space="preserve">: </w:t>
      </w:r>
      <w:r w:rsidR="009C0474" w:rsidRPr="008C4923">
        <w:rPr>
          <w:rFonts w:ascii="Times New Roman" w:hAnsi="Times New Roman" w:cs="Times New Roman"/>
          <w:sz w:val="28"/>
          <w:szCs w:val="28"/>
        </w:rPr>
        <w:t>И только потому, что авиатор распознал желания Маленького принца, о</w:t>
      </w:r>
      <w:r w:rsidRPr="008C4923">
        <w:rPr>
          <w:rFonts w:ascii="Times New Roman" w:hAnsi="Times New Roman" w:cs="Times New Roman"/>
          <w:sz w:val="28"/>
          <w:szCs w:val="28"/>
        </w:rPr>
        <w:t>ни стали настоящими друзьями, ведь только другу можно рассказать самое сокровенное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О чём рассказал Маленький принц лётчику?</w:t>
      </w:r>
    </w:p>
    <w:p w:rsidR="00B97B18" w:rsidRPr="008C4923" w:rsidRDefault="00B97B18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О розе. О том, что она была 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капризной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и он не смог больше выносить её постоянное недовольство и упрёки, поэтому он покинул её и свою планету</w:t>
      </w:r>
    </w:p>
    <w:p w:rsidR="00331E33" w:rsidRPr="008C4923" w:rsidRDefault="00331E33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 слайд №7.. Но я был слишком молод)</w:t>
      </w:r>
    </w:p>
    <w:p w:rsidR="0065310C" w:rsidRPr="008C4923" w:rsidRDefault="002603E9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Да, капризы были настолько невыносимы, что Маленький принц не смог управлять собственными эмоциями. Он не смог бол</w:t>
      </w:r>
      <w:r w:rsidR="00426B7A" w:rsidRPr="008C4923">
        <w:rPr>
          <w:rFonts w:ascii="Times New Roman" w:hAnsi="Times New Roman" w:cs="Times New Roman"/>
          <w:sz w:val="28"/>
          <w:szCs w:val="28"/>
        </w:rPr>
        <w:t xml:space="preserve">ьше общаться с розой и налаживать с ней отношения. Маленький принц не понял чувств розы. Их взаимоотношения  были настолько болезненными для Маленького принца, что он покинул планету, чтобы дистанцироваться от них. </w:t>
      </w:r>
      <w:r w:rsidR="00331E33" w:rsidRPr="008C4923">
        <w:rPr>
          <w:rFonts w:ascii="Times New Roman" w:hAnsi="Times New Roman" w:cs="Times New Roman"/>
          <w:sz w:val="28"/>
          <w:szCs w:val="28"/>
        </w:rPr>
        <w:t>Лишь после он понял, «что был слишком молод и ещё не умел любить»</w:t>
      </w:r>
      <w:r w:rsidR="007150B2" w:rsidRPr="008C4923">
        <w:rPr>
          <w:rFonts w:ascii="Times New Roman" w:hAnsi="Times New Roman" w:cs="Times New Roman"/>
          <w:sz w:val="28"/>
          <w:szCs w:val="28"/>
        </w:rPr>
        <w:t>. Он думал, что в другом месте он найдёт спокойствие</w:t>
      </w:r>
      <w:r w:rsidR="0065310C" w:rsidRPr="008C4923">
        <w:rPr>
          <w:rFonts w:ascii="Times New Roman" w:hAnsi="Times New Roman" w:cs="Times New Roman"/>
          <w:sz w:val="28"/>
          <w:szCs w:val="28"/>
        </w:rPr>
        <w:t xml:space="preserve"> и счастье</w:t>
      </w:r>
      <w:proofErr w:type="gramStart"/>
      <w:r w:rsidR="0065310C" w:rsidRPr="008C492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65310C" w:rsidRPr="008C4923">
        <w:rPr>
          <w:rFonts w:ascii="Times New Roman" w:hAnsi="Times New Roman" w:cs="Times New Roman"/>
          <w:sz w:val="28"/>
          <w:szCs w:val="28"/>
        </w:rPr>
        <w:t>Но он ошибся.</w:t>
      </w:r>
      <w:r w:rsidR="00191856" w:rsidRPr="008C4923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8B7CBA" w:rsidRPr="008C4923" w:rsidRDefault="008B7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r w:rsidRPr="008C4923">
        <w:rPr>
          <w:rFonts w:ascii="Times New Roman" w:hAnsi="Times New Roman" w:cs="Times New Roman"/>
          <w:sz w:val="28"/>
          <w:szCs w:val="28"/>
        </w:rPr>
        <w:t xml:space="preserve">: </w:t>
      </w:r>
      <w:r w:rsidRPr="008C4923">
        <w:rPr>
          <w:rFonts w:ascii="Times New Roman" w:hAnsi="Times New Roman" w:cs="Times New Roman"/>
          <w:sz w:val="28"/>
          <w:szCs w:val="28"/>
          <w:u w:val="single"/>
        </w:rPr>
        <w:t>Потому что на тех планетах, где он побывал, не было его розы, а людей, живущих на них, он не понял.</w:t>
      </w:r>
    </w:p>
    <w:p w:rsidR="00191856" w:rsidRPr="008C4923" w:rsidRDefault="00191856">
      <w:pPr>
        <w:rPr>
          <w:rFonts w:ascii="Times New Roman" w:hAnsi="Times New Roman" w:cs="Times New Roman"/>
          <w:b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Задание для групп</w:t>
      </w:r>
      <w:r w:rsidR="00A95D67" w:rsidRPr="008C4923">
        <w:rPr>
          <w:rFonts w:ascii="Times New Roman" w:hAnsi="Times New Roman" w:cs="Times New Roman"/>
          <w:b/>
          <w:sz w:val="28"/>
          <w:szCs w:val="28"/>
        </w:rPr>
        <w:t xml:space="preserve">: Дайте характеристику каждой </w:t>
      </w:r>
      <w:r w:rsidRPr="008C4923">
        <w:rPr>
          <w:rFonts w:ascii="Times New Roman" w:hAnsi="Times New Roman" w:cs="Times New Roman"/>
          <w:b/>
          <w:sz w:val="28"/>
          <w:szCs w:val="28"/>
        </w:rPr>
        <w:t xml:space="preserve"> планете и её </w:t>
      </w:r>
      <w:r w:rsidR="00A95D67" w:rsidRPr="008C4923">
        <w:rPr>
          <w:rFonts w:ascii="Times New Roman" w:hAnsi="Times New Roman" w:cs="Times New Roman"/>
          <w:b/>
          <w:sz w:val="28"/>
          <w:szCs w:val="28"/>
        </w:rPr>
        <w:t>жителю. Какими качествами он</w:t>
      </w:r>
      <w:r w:rsidRPr="008C4923">
        <w:rPr>
          <w:rFonts w:ascii="Times New Roman" w:hAnsi="Times New Roman" w:cs="Times New Roman"/>
          <w:b/>
          <w:sz w:val="28"/>
          <w:szCs w:val="28"/>
        </w:rPr>
        <w:t xml:space="preserve"> обладает?</w:t>
      </w:r>
      <w:r w:rsidR="00A95D67" w:rsidRPr="008C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9BD" w:rsidRPr="008C4923">
        <w:rPr>
          <w:rFonts w:ascii="Times New Roman" w:hAnsi="Times New Roman" w:cs="Times New Roman"/>
          <w:b/>
          <w:sz w:val="28"/>
          <w:szCs w:val="28"/>
        </w:rPr>
        <w:t xml:space="preserve">Почему люди становятся такими? В чем </w:t>
      </w:r>
      <w:proofErr w:type="spellStart"/>
      <w:r w:rsidR="001D59BD" w:rsidRPr="008C4923">
        <w:rPr>
          <w:rFonts w:ascii="Times New Roman" w:hAnsi="Times New Roman" w:cs="Times New Roman"/>
          <w:b/>
          <w:sz w:val="28"/>
          <w:szCs w:val="28"/>
        </w:rPr>
        <w:t>причина</w:t>
      </w:r>
      <w:proofErr w:type="gramStart"/>
      <w:r w:rsidR="001D59BD" w:rsidRPr="008C4923">
        <w:rPr>
          <w:rFonts w:ascii="Times New Roman" w:hAnsi="Times New Roman" w:cs="Times New Roman"/>
          <w:b/>
          <w:sz w:val="28"/>
          <w:szCs w:val="28"/>
        </w:rPr>
        <w:t>?</w:t>
      </w:r>
      <w:r w:rsidR="00A95D67" w:rsidRPr="008C492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95D67" w:rsidRPr="008C4923">
        <w:rPr>
          <w:rFonts w:ascii="Times New Roman" w:hAnsi="Times New Roman" w:cs="Times New Roman"/>
          <w:b/>
          <w:sz w:val="28"/>
          <w:szCs w:val="28"/>
        </w:rPr>
        <w:t>акие</w:t>
      </w:r>
      <w:proofErr w:type="spellEnd"/>
      <w:r w:rsidR="00A95D67" w:rsidRPr="008C4923">
        <w:rPr>
          <w:rFonts w:ascii="Times New Roman" w:hAnsi="Times New Roman" w:cs="Times New Roman"/>
          <w:b/>
          <w:sz w:val="28"/>
          <w:szCs w:val="28"/>
        </w:rPr>
        <w:t xml:space="preserve"> вечные проблемы поднимает автор в этой </w:t>
      </w:r>
      <w:proofErr w:type="spellStart"/>
      <w:r w:rsidR="00A95D67" w:rsidRPr="008C4923">
        <w:rPr>
          <w:rFonts w:ascii="Times New Roman" w:hAnsi="Times New Roman" w:cs="Times New Roman"/>
          <w:b/>
          <w:sz w:val="28"/>
          <w:szCs w:val="28"/>
        </w:rPr>
        <w:t>главе?Придумайте</w:t>
      </w:r>
      <w:proofErr w:type="spellEnd"/>
      <w:r w:rsidR="00A95D67" w:rsidRPr="008C4923">
        <w:rPr>
          <w:rFonts w:ascii="Times New Roman" w:hAnsi="Times New Roman" w:cs="Times New Roman"/>
          <w:b/>
          <w:sz w:val="28"/>
          <w:szCs w:val="28"/>
        </w:rPr>
        <w:t xml:space="preserve"> цвет планеты и обоснуйте свой выбор.</w:t>
      </w:r>
      <w:r w:rsidR="008B7CBA" w:rsidRPr="008C4923">
        <w:rPr>
          <w:rFonts w:ascii="Times New Roman" w:hAnsi="Times New Roman" w:cs="Times New Roman"/>
          <w:b/>
          <w:sz w:val="28"/>
          <w:szCs w:val="28"/>
        </w:rPr>
        <w:t xml:space="preserve"> ( 3-5 мин)</w:t>
      </w:r>
    </w:p>
    <w:p w:rsidR="0065310C" w:rsidRPr="008C4923" w:rsidRDefault="0065310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Слайд №8.Путешествие)</w:t>
      </w:r>
    </w:p>
    <w:p w:rsidR="009B4276" w:rsidRPr="008C4923" w:rsidRDefault="009B4276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</w:t>
      </w: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Pr="008C4923">
        <w:rPr>
          <w:rFonts w:ascii="Times New Roman" w:hAnsi="Times New Roman" w:cs="Times New Roman"/>
          <w:b/>
          <w:sz w:val="28"/>
          <w:szCs w:val="28"/>
        </w:rPr>
        <w:t>отвечают по очереди,  зачитывают, что написали в группе)</w:t>
      </w:r>
    </w:p>
    <w:p w:rsidR="00A95D67" w:rsidRPr="008C4923" w:rsidRDefault="00A95D67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C4923">
        <w:rPr>
          <w:rFonts w:ascii="Times New Roman" w:hAnsi="Times New Roman" w:cs="Times New Roman"/>
          <w:sz w:val="28"/>
          <w:szCs w:val="28"/>
        </w:rPr>
        <w:t xml:space="preserve"> Сделайте общий вывод о жителях планет</w:t>
      </w:r>
    </w:p>
    <w:p w:rsidR="0065310C" w:rsidRPr="008C4923" w:rsidRDefault="00381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:</w:t>
      </w:r>
      <w:r w:rsidR="0065310C" w:rsidRPr="008C49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310C" w:rsidRPr="008C4923">
        <w:rPr>
          <w:rFonts w:ascii="Times New Roman" w:hAnsi="Times New Roman" w:cs="Times New Roman"/>
          <w:sz w:val="28"/>
          <w:szCs w:val="28"/>
        </w:rPr>
        <w:t>утешествуя</w:t>
      </w:r>
      <w:proofErr w:type="spellEnd"/>
      <w:r w:rsidR="0065310C" w:rsidRPr="008C4923">
        <w:rPr>
          <w:rFonts w:ascii="Times New Roman" w:hAnsi="Times New Roman" w:cs="Times New Roman"/>
          <w:sz w:val="28"/>
          <w:szCs w:val="28"/>
        </w:rPr>
        <w:t>, он понял, что на других планетах живут люди</w:t>
      </w:r>
      <w:r w:rsidR="00CA2E76" w:rsidRPr="008C4923">
        <w:rPr>
          <w:rFonts w:ascii="Times New Roman" w:hAnsi="Times New Roman" w:cs="Times New Roman"/>
          <w:sz w:val="28"/>
          <w:szCs w:val="28"/>
        </w:rPr>
        <w:t xml:space="preserve">, которые « о своих звёздах» даже не думают, а если и думают, то только для того, чтобы их покупать. Они утратили способность мечтать и всё воспринимают в буквальном или в материальном </w:t>
      </w:r>
      <w:proofErr w:type="spellStart"/>
      <w:r w:rsidR="00CA2E76" w:rsidRPr="008C4923">
        <w:rPr>
          <w:rFonts w:ascii="Times New Roman" w:hAnsi="Times New Roman" w:cs="Times New Roman"/>
          <w:sz w:val="28"/>
          <w:szCs w:val="28"/>
        </w:rPr>
        <w:t>смысле</w:t>
      </w:r>
      <w:proofErr w:type="gramStart"/>
      <w:r w:rsidR="00CA2E76" w:rsidRPr="008C492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A2E76" w:rsidRPr="008C4923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CA2E76" w:rsidRPr="008C4923">
        <w:rPr>
          <w:rFonts w:ascii="Times New Roman" w:hAnsi="Times New Roman" w:cs="Times New Roman"/>
          <w:sz w:val="28"/>
          <w:szCs w:val="28"/>
        </w:rPr>
        <w:t xml:space="preserve"> собою и всем довольны. И у них никогда не появится своя роза</w:t>
      </w:r>
      <w:proofErr w:type="gramStart"/>
      <w:r w:rsidR="00191856" w:rsidRPr="008C4923">
        <w:rPr>
          <w:rFonts w:ascii="Times New Roman" w:hAnsi="Times New Roman" w:cs="Times New Roman"/>
          <w:sz w:val="28"/>
          <w:szCs w:val="28"/>
        </w:rPr>
        <w:t>.......</w:t>
      </w:r>
      <w:proofErr w:type="gramEnd"/>
      <w:r w:rsidR="00191856" w:rsidRPr="008C4923">
        <w:rPr>
          <w:rFonts w:ascii="Times New Roman" w:hAnsi="Times New Roman" w:cs="Times New Roman"/>
          <w:sz w:val="28"/>
          <w:szCs w:val="28"/>
        </w:rPr>
        <w:t>Д</w:t>
      </w:r>
      <w:r w:rsidR="00CA2E76" w:rsidRPr="008C4923">
        <w:rPr>
          <w:rFonts w:ascii="Times New Roman" w:hAnsi="Times New Roman" w:cs="Times New Roman"/>
          <w:sz w:val="28"/>
          <w:szCs w:val="28"/>
        </w:rPr>
        <w:t>а она им больше и не нужна</w:t>
      </w:r>
    </w:p>
    <w:p w:rsidR="00191856" w:rsidRPr="008C4923" w:rsidRDefault="001918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4923">
        <w:rPr>
          <w:rFonts w:ascii="Times New Roman" w:hAnsi="Times New Roman" w:cs="Times New Roman"/>
          <w:sz w:val="28"/>
          <w:szCs w:val="28"/>
        </w:rPr>
        <w:t>(слайд №9.</w:t>
      </w:r>
      <w:proofErr w:type="gramEnd"/>
    </w:p>
    <w:p w:rsidR="00EB79C5" w:rsidRPr="008C4923" w:rsidRDefault="003811C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</w:t>
      </w:r>
      <w:r w:rsidR="00EE5D81" w:rsidRPr="008C4923">
        <w:rPr>
          <w:rFonts w:ascii="Times New Roman" w:hAnsi="Times New Roman" w:cs="Times New Roman"/>
          <w:sz w:val="28"/>
          <w:szCs w:val="28"/>
        </w:rPr>
        <w:t xml:space="preserve"> В результате путешествия Маленький принц понял</w:t>
      </w:r>
      <w:r w:rsidR="00EB79C5" w:rsidRPr="008C4923">
        <w:rPr>
          <w:rFonts w:ascii="Times New Roman" w:hAnsi="Times New Roman" w:cs="Times New Roman"/>
          <w:sz w:val="28"/>
          <w:szCs w:val="28"/>
        </w:rPr>
        <w:t xml:space="preserve">, что, </w:t>
      </w:r>
      <w:proofErr w:type="gramStart"/>
      <w:r w:rsidR="00EB79C5" w:rsidRPr="008C4923">
        <w:rPr>
          <w:rFonts w:ascii="Times New Roman" w:hAnsi="Times New Roman" w:cs="Times New Roman"/>
          <w:sz w:val="28"/>
          <w:szCs w:val="28"/>
        </w:rPr>
        <w:t>где бы он не был</w:t>
      </w:r>
      <w:proofErr w:type="gramEnd"/>
      <w:r w:rsidR="00EB79C5" w:rsidRPr="008C4923">
        <w:rPr>
          <w:rFonts w:ascii="Times New Roman" w:hAnsi="Times New Roman" w:cs="Times New Roman"/>
          <w:sz w:val="28"/>
          <w:szCs w:val="28"/>
        </w:rPr>
        <w:t>, он постоянно думал о розе,</w:t>
      </w:r>
      <w:r w:rsidR="00014D7C" w:rsidRPr="008C4923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EB79C5" w:rsidRPr="008C4923">
        <w:rPr>
          <w:rFonts w:ascii="Times New Roman" w:hAnsi="Times New Roman" w:cs="Times New Roman"/>
          <w:sz w:val="28"/>
          <w:szCs w:val="28"/>
        </w:rPr>
        <w:t xml:space="preserve"> что он не смог управлять </w:t>
      </w:r>
      <w:r w:rsidR="00014D7C" w:rsidRPr="008C492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B79C5" w:rsidRPr="008C4923">
        <w:rPr>
          <w:rFonts w:ascii="Times New Roman" w:hAnsi="Times New Roman" w:cs="Times New Roman"/>
          <w:sz w:val="28"/>
          <w:szCs w:val="28"/>
        </w:rPr>
        <w:t xml:space="preserve">собственными эмоциями и поэтому не смог выстроить  отношения с розой, что привело к </w:t>
      </w:r>
      <w:r w:rsidR="00014D7C" w:rsidRPr="008C4923">
        <w:rPr>
          <w:rFonts w:ascii="Times New Roman" w:hAnsi="Times New Roman" w:cs="Times New Roman"/>
          <w:sz w:val="28"/>
          <w:szCs w:val="28"/>
        </w:rPr>
        <w:t>чувству одиночества и тоски. А также</w:t>
      </w:r>
      <w:r w:rsidR="00EB79C5" w:rsidRPr="008C4923">
        <w:rPr>
          <w:rFonts w:ascii="Times New Roman" w:hAnsi="Times New Roman" w:cs="Times New Roman"/>
          <w:sz w:val="28"/>
          <w:szCs w:val="28"/>
        </w:rPr>
        <w:t>: «хорошо лишь там, где нас нет»</w:t>
      </w:r>
    </w:p>
    <w:p w:rsidR="0065310C" w:rsidRPr="008C4923" w:rsidRDefault="003811C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А что ещё на Земле понял Маленький принц?</w:t>
      </w:r>
    </w:p>
    <w:p w:rsidR="001E5AEB" w:rsidRPr="008C4923" w:rsidRDefault="003811C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Что его роза не одна на свете, что таких тысячи..Но он также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понял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Pr="008C4923">
        <w:rPr>
          <w:rFonts w:ascii="Times New Roman" w:hAnsi="Times New Roman" w:cs="Times New Roman"/>
          <w:b/>
          <w:sz w:val="28"/>
          <w:szCs w:val="28"/>
        </w:rPr>
        <w:t>люди</w:t>
      </w:r>
      <w:r w:rsidR="00FA60F2"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FA60F2" w:rsidRPr="008C4923">
        <w:rPr>
          <w:rFonts w:ascii="Times New Roman" w:hAnsi="Times New Roman" w:cs="Times New Roman"/>
          <w:b/>
          <w:sz w:val="28"/>
          <w:szCs w:val="28"/>
        </w:rPr>
        <w:t xml:space="preserve">утратили способность </w:t>
      </w:r>
      <w:r w:rsidR="003C6EB5" w:rsidRPr="008C4923">
        <w:rPr>
          <w:rFonts w:ascii="Times New Roman" w:hAnsi="Times New Roman" w:cs="Times New Roman"/>
          <w:b/>
          <w:sz w:val="28"/>
          <w:szCs w:val="28"/>
        </w:rPr>
        <w:t>чувствовать красоту</w:t>
      </w:r>
      <w:r w:rsidR="003C6EB5" w:rsidRPr="008C4923">
        <w:rPr>
          <w:rFonts w:ascii="Times New Roman" w:hAnsi="Times New Roman" w:cs="Times New Roman"/>
          <w:sz w:val="28"/>
          <w:szCs w:val="28"/>
        </w:rPr>
        <w:t>, они привыкли её видеть..И для этого они выращивают тысячи роз, не понимая, что для счастья достаточно одной розы, потому что сердце у них « засохло» без воды..Вода нужна и сердцу</w:t>
      </w:r>
      <w:r w:rsidR="00D40809" w:rsidRPr="008C4923">
        <w:rPr>
          <w:rFonts w:ascii="Times New Roman" w:hAnsi="Times New Roman" w:cs="Times New Roman"/>
          <w:sz w:val="28"/>
          <w:szCs w:val="28"/>
        </w:rPr>
        <w:t>, чтобы оно могло видеть и чувствовать</w:t>
      </w:r>
    </w:p>
    <w:p w:rsidR="001E5AEB" w:rsidRPr="008C4923" w:rsidRDefault="001E5A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4923">
        <w:rPr>
          <w:rFonts w:ascii="Times New Roman" w:hAnsi="Times New Roman" w:cs="Times New Roman"/>
          <w:sz w:val="28"/>
          <w:szCs w:val="28"/>
        </w:rPr>
        <w:t>(Слайд №10</w:t>
      </w:r>
      <w:proofErr w:type="gramEnd"/>
    </w:p>
    <w:p w:rsidR="00EE5D81" w:rsidRPr="008C4923" w:rsidRDefault="001E5AEB">
      <w:pPr>
        <w:rPr>
          <w:rFonts w:ascii="Times New Roman" w:hAnsi="Times New Roman" w:cs="Times New Roman"/>
          <w:b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П</w:t>
      </w:r>
      <w:r w:rsidR="00D40809" w:rsidRPr="008C4923">
        <w:rPr>
          <w:rFonts w:ascii="Times New Roman" w:hAnsi="Times New Roman" w:cs="Times New Roman"/>
          <w:b/>
          <w:sz w:val="28"/>
          <w:szCs w:val="28"/>
        </w:rPr>
        <w:t xml:space="preserve">отому что главное глазами не </w:t>
      </w:r>
      <w:proofErr w:type="spellStart"/>
      <w:r w:rsidR="00D40809" w:rsidRPr="008C4923">
        <w:rPr>
          <w:rFonts w:ascii="Times New Roman" w:hAnsi="Times New Roman" w:cs="Times New Roman"/>
          <w:b/>
          <w:sz w:val="28"/>
          <w:szCs w:val="28"/>
        </w:rPr>
        <w:t>увидишь</w:t>
      </w:r>
      <w:proofErr w:type="gramStart"/>
      <w:r w:rsidR="00EE5D81" w:rsidRPr="008C4923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EE5D81" w:rsidRPr="008C4923">
        <w:rPr>
          <w:rFonts w:ascii="Times New Roman" w:hAnsi="Times New Roman" w:cs="Times New Roman"/>
          <w:b/>
          <w:sz w:val="28"/>
          <w:szCs w:val="28"/>
        </w:rPr>
        <w:t>орко</w:t>
      </w:r>
      <w:proofErr w:type="spellEnd"/>
      <w:r w:rsidR="00EE5D81" w:rsidRPr="008C4923">
        <w:rPr>
          <w:rFonts w:ascii="Times New Roman" w:hAnsi="Times New Roman" w:cs="Times New Roman"/>
          <w:b/>
          <w:sz w:val="28"/>
          <w:szCs w:val="28"/>
        </w:rPr>
        <w:t xml:space="preserve"> одно лишь сердце.</w:t>
      </w:r>
    </w:p>
    <w:p w:rsidR="00EE5D81" w:rsidRPr="008C4923" w:rsidRDefault="00EE5D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4923">
        <w:rPr>
          <w:rFonts w:ascii="Times New Roman" w:hAnsi="Times New Roman" w:cs="Times New Roman"/>
          <w:sz w:val="28"/>
          <w:szCs w:val="28"/>
        </w:rPr>
        <w:t>(</w:t>
      </w:r>
      <w:r w:rsidR="001E5AEB" w:rsidRPr="008C4923">
        <w:rPr>
          <w:rFonts w:ascii="Times New Roman" w:hAnsi="Times New Roman" w:cs="Times New Roman"/>
          <w:sz w:val="28"/>
          <w:szCs w:val="28"/>
        </w:rPr>
        <w:t>Слайд №11</w:t>
      </w:r>
      <w:r w:rsidRPr="008C49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Поиски колодца)</w:t>
      </w:r>
      <w:proofErr w:type="gramEnd"/>
    </w:p>
    <w:p w:rsidR="003811C1" w:rsidRPr="008C4923" w:rsidRDefault="00EE5D81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И ещё......Если чего 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о очень захотеть, то это обязательно сбудется... </w:t>
      </w:r>
    </w:p>
    <w:p w:rsidR="008E5E21" w:rsidRPr="008C4923" w:rsidRDefault="001E5AEB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А он очень хотел попасть на свою планету..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а свою звезду..Потому что у каждого она одна.</w:t>
      </w:r>
    </w:p>
    <w:p w:rsidR="007531AC" w:rsidRPr="008C4923" w:rsidRDefault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А ещё почему?</w:t>
      </w:r>
    </w:p>
    <w:p w:rsidR="008B7CBA" w:rsidRPr="008C4923" w:rsidRDefault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r w:rsidRPr="008C4923">
        <w:rPr>
          <w:rFonts w:ascii="Times New Roman" w:hAnsi="Times New Roman" w:cs="Times New Roman"/>
          <w:sz w:val="28"/>
          <w:szCs w:val="28"/>
        </w:rPr>
        <w:t xml:space="preserve">: </w:t>
      </w:r>
      <w:r w:rsidR="008E5E21" w:rsidRPr="008C4923">
        <w:rPr>
          <w:rFonts w:ascii="Times New Roman" w:hAnsi="Times New Roman" w:cs="Times New Roman"/>
          <w:sz w:val="28"/>
          <w:szCs w:val="28"/>
        </w:rPr>
        <w:t>Потому что там его роза.</w:t>
      </w:r>
      <w:r w:rsidR="008B7CBA" w:rsidRPr="008C4923">
        <w:rPr>
          <w:rFonts w:ascii="Times New Roman" w:hAnsi="Times New Roman" w:cs="Times New Roman"/>
          <w:sz w:val="28"/>
          <w:szCs w:val="28"/>
        </w:rPr>
        <w:t>...</w:t>
      </w:r>
    </w:p>
    <w:p w:rsidR="007531AC" w:rsidRPr="008C4923" w:rsidRDefault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C4923">
        <w:rPr>
          <w:rFonts w:ascii="Times New Roman" w:hAnsi="Times New Roman" w:cs="Times New Roman"/>
          <w:sz w:val="28"/>
          <w:szCs w:val="28"/>
        </w:rPr>
        <w:t xml:space="preserve"> А что он готов  сделать для этого?</w:t>
      </w:r>
      <w:r w:rsidR="007D6355" w:rsidRPr="008C4923">
        <w:rPr>
          <w:rFonts w:ascii="Times New Roman" w:hAnsi="Times New Roman" w:cs="Times New Roman"/>
          <w:sz w:val="28"/>
          <w:szCs w:val="28"/>
        </w:rPr>
        <w:t xml:space="preserve"> Найдите это в тексте.</w:t>
      </w:r>
    </w:p>
    <w:p w:rsidR="001E5AEB" w:rsidRPr="008C4923" w:rsidRDefault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:</w:t>
      </w: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8B7CBA" w:rsidRPr="008C4923">
        <w:rPr>
          <w:rFonts w:ascii="Times New Roman" w:hAnsi="Times New Roman" w:cs="Times New Roman"/>
          <w:sz w:val="28"/>
          <w:szCs w:val="28"/>
        </w:rPr>
        <w:t>И для это</w:t>
      </w:r>
      <w:r w:rsidR="009A7005" w:rsidRPr="008C4923">
        <w:rPr>
          <w:rFonts w:ascii="Times New Roman" w:hAnsi="Times New Roman" w:cs="Times New Roman"/>
          <w:sz w:val="28"/>
          <w:szCs w:val="28"/>
        </w:rPr>
        <w:t>го он готов оставить своё тело: «Видишь ли..</w:t>
      </w:r>
      <w:proofErr w:type="gramStart"/>
      <w:r w:rsidR="009A7005" w:rsidRPr="008C4923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A7005" w:rsidRPr="008C4923">
        <w:rPr>
          <w:rFonts w:ascii="Times New Roman" w:hAnsi="Times New Roman" w:cs="Times New Roman"/>
          <w:sz w:val="28"/>
          <w:szCs w:val="28"/>
        </w:rPr>
        <w:t>то очень далеко. Моё тело слишком тяжёлое. Мне его не унести. Но это все равно, что сбросить старую оболочку. Тут нет ничего печального»</w:t>
      </w:r>
    </w:p>
    <w:p w:rsidR="007531AC" w:rsidRPr="008C4923" w:rsidRDefault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C4923">
        <w:rPr>
          <w:rFonts w:ascii="Times New Roman" w:hAnsi="Times New Roman" w:cs="Times New Roman"/>
          <w:sz w:val="28"/>
          <w:szCs w:val="28"/>
        </w:rPr>
        <w:t xml:space="preserve"> Какое  словесное «завещание»  оставил Маленький принц авиатору?</w:t>
      </w:r>
      <w:r w:rsidR="007D6355" w:rsidRPr="008C4923">
        <w:rPr>
          <w:rFonts w:ascii="Times New Roman" w:hAnsi="Times New Roman" w:cs="Times New Roman"/>
          <w:sz w:val="28"/>
          <w:szCs w:val="28"/>
        </w:rPr>
        <w:t xml:space="preserve"> Зачитайте текст.</w:t>
      </w:r>
    </w:p>
    <w:p w:rsidR="009A7005" w:rsidRPr="008C4923" w:rsidRDefault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A7005" w:rsidRPr="008C4923">
        <w:rPr>
          <w:rFonts w:ascii="Times New Roman" w:hAnsi="Times New Roman" w:cs="Times New Roman"/>
          <w:sz w:val="28"/>
          <w:szCs w:val="28"/>
        </w:rPr>
        <w:t xml:space="preserve">«Ночью ты посмотришь на </w:t>
      </w:r>
      <w:proofErr w:type="spellStart"/>
      <w:r w:rsidR="009A7005" w:rsidRPr="008C4923">
        <w:rPr>
          <w:rFonts w:ascii="Times New Roman" w:hAnsi="Times New Roman" w:cs="Times New Roman"/>
          <w:sz w:val="28"/>
          <w:szCs w:val="28"/>
        </w:rPr>
        <w:t>звёзды</w:t>
      </w:r>
      <w:proofErr w:type="gramStart"/>
      <w:r w:rsidR="009A7005" w:rsidRPr="008C49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A7005" w:rsidRPr="008C4923">
        <w:rPr>
          <w:rFonts w:ascii="Times New Roman" w:hAnsi="Times New Roman" w:cs="Times New Roman"/>
          <w:sz w:val="28"/>
          <w:szCs w:val="28"/>
        </w:rPr>
        <w:t>оя</w:t>
      </w:r>
      <w:proofErr w:type="spellEnd"/>
      <w:r w:rsidR="009A7005" w:rsidRPr="008C4923">
        <w:rPr>
          <w:rFonts w:ascii="Times New Roman" w:hAnsi="Times New Roman" w:cs="Times New Roman"/>
          <w:sz w:val="28"/>
          <w:szCs w:val="28"/>
        </w:rPr>
        <w:t xml:space="preserve"> звезда очень маленькая, я не могу тебе её показать. Так лучше. Она</w:t>
      </w:r>
      <w:r w:rsidRPr="008C492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A7005" w:rsidRPr="008C4923">
        <w:rPr>
          <w:rFonts w:ascii="Times New Roman" w:hAnsi="Times New Roman" w:cs="Times New Roman"/>
          <w:sz w:val="28"/>
          <w:szCs w:val="28"/>
        </w:rPr>
        <w:t xml:space="preserve"> для тебя</w:t>
      </w:r>
      <w:r w:rsidRPr="008C4923">
        <w:rPr>
          <w:rFonts w:ascii="Times New Roman" w:hAnsi="Times New Roman" w:cs="Times New Roman"/>
          <w:sz w:val="28"/>
          <w:szCs w:val="28"/>
        </w:rPr>
        <w:t xml:space="preserve"> просто – одна из звёзд. И ты полюбишь смотреть на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зваёзды</w:t>
      </w:r>
      <w:proofErr w:type="spellEnd"/>
      <w:proofErr w:type="gramStart"/>
      <w:r w:rsidRPr="008C4923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>Все они   станут тебе друзьями. И потом, я тебе кое – что подарю....» И он засмеялся..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это будет как с водой, которая  «нужна сердцу» </w:t>
      </w:r>
    </w:p>
    <w:p w:rsidR="007531AC" w:rsidRPr="008C4923" w:rsidRDefault="007531AC" w:rsidP="007531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4923">
        <w:rPr>
          <w:rFonts w:ascii="Times New Roman" w:hAnsi="Times New Roman" w:cs="Times New Roman"/>
          <w:sz w:val="28"/>
          <w:szCs w:val="28"/>
        </w:rPr>
        <w:t>(Слайд №12.</w:t>
      </w:r>
      <w:proofErr w:type="gramEnd"/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923">
        <w:rPr>
          <w:rFonts w:ascii="Times New Roman" w:hAnsi="Times New Roman" w:cs="Times New Roman"/>
          <w:sz w:val="28"/>
          <w:szCs w:val="28"/>
        </w:rPr>
        <w:t>Маленький принц на своей ЗВЕЗДЕ)</w:t>
      </w:r>
      <w:proofErr w:type="gramEnd"/>
    </w:p>
    <w:p w:rsidR="007531AC" w:rsidRPr="008C4923" w:rsidRDefault="007531AC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Можно ли эти слова считать наказом не только</w:t>
      </w:r>
      <w:r w:rsidR="00647E98" w:rsidRPr="008C4923">
        <w:rPr>
          <w:rFonts w:ascii="Times New Roman" w:hAnsi="Times New Roman" w:cs="Times New Roman"/>
          <w:sz w:val="28"/>
          <w:szCs w:val="28"/>
        </w:rPr>
        <w:t xml:space="preserve"> авиатору, а всем людям, живущим на планете?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Дети</w:t>
      </w:r>
      <w:r w:rsidRPr="008C4923">
        <w:rPr>
          <w:rFonts w:ascii="Times New Roman" w:hAnsi="Times New Roman" w:cs="Times New Roman"/>
          <w:sz w:val="28"/>
          <w:szCs w:val="28"/>
        </w:rPr>
        <w:t>: Да, так как у каждого человека должна быть своя звезда, на которой живёт Маленький принц.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>: И закончить я хочу урок словами В.Маяковского: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Послушайте!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Ведь, если звёзды  зажигают – 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Значит – это кому – </w:t>
      </w:r>
      <w:proofErr w:type="spellStart"/>
      <w:r w:rsidRPr="008C492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8C4923">
        <w:rPr>
          <w:rFonts w:ascii="Times New Roman" w:hAnsi="Times New Roman" w:cs="Times New Roman"/>
          <w:sz w:val="28"/>
          <w:szCs w:val="28"/>
        </w:rPr>
        <w:t xml:space="preserve"> нужно?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Значит – кто – то хочет, чтобы они были?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Значит – это необходимо,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Чтобы каждый вечер над крышами</w:t>
      </w:r>
    </w:p>
    <w:p w:rsidR="00647E98" w:rsidRPr="008C4923" w:rsidRDefault="00647E98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Загоралась хоть одна звезда!</w:t>
      </w:r>
    </w:p>
    <w:p w:rsidR="00F5770D" w:rsidRPr="008C4923" w:rsidRDefault="00F5770D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И пусть для каждого из нас горит звезда. Главное, чтобы мы не потеряли способность её видеть и знать, что он счастлив</w:t>
      </w:r>
      <w:r w:rsidR="005E71AF" w:rsidRPr="008C4923">
        <w:rPr>
          <w:rFonts w:ascii="Times New Roman" w:hAnsi="Times New Roman" w:cs="Times New Roman"/>
          <w:sz w:val="28"/>
          <w:szCs w:val="28"/>
        </w:rPr>
        <w:t>. И верить, что счастье возможно для каждого из нас, если  будет рядом с нами «роза»</w:t>
      </w:r>
      <w:proofErr w:type="gramStart"/>
      <w:r w:rsidR="005E71AF" w:rsidRPr="008C492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E71AF" w:rsidRPr="008C4923">
        <w:rPr>
          <w:rFonts w:ascii="Times New Roman" w:hAnsi="Times New Roman" w:cs="Times New Roman"/>
          <w:sz w:val="28"/>
          <w:szCs w:val="28"/>
        </w:rPr>
        <w:t>оторую мы любим, «роза», которая любит нас...   Но для этого, чтобы её не потерять, чтобы быть счастливым,  надо  уметь управлять собственными эмоциями. И этому  мы должны  учиться с детства...</w:t>
      </w:r>
    </w:p>
    <w:p w:rsidR="007D6355" w:rsidRPr="008C4923" w:rsidRDefault="007D6355" w:rsidP="007531AC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(слайд №13)</w:t>
      </w:r>
    </w:p>
    <w:p w:rsidR="006B24F2" w:rsidRPr="008C4923" w:rsidRDefault="007D6355" w:rsidP="006B24F2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4923">
        <w:rPr>
          <w:rFonts w:ascii="Times New Roman" w:hAnsi="Times New Roman" w:cs="Times New Roman"/>
          <w:sz w:val="28"/>
          <w:szCs w:val="28"/>
        </w:rPr>
        <w:t xml:space="preserve">: (Зачитывает слова на слайде </w:t>
      </w:r>
      <w:r w:rsidR="006B24F2" w:rsidRPr="008C4923">
        <w:rPr>
          <w:rFonts w:ascii="Times New Roman" w:hAnsi="Times New Roman" w:cs="Times New Roman"/>
          <w:sz w:val="28"/>
          <w:szCs w:val="28"/>
        </w:rPr>
        <w:t xml:space="preserve"> №13.)</w:t>
      </w:r>
      <w:r w:rsidRPr="008C4923">
        <w:rPr>
          <w:rFonts w:ascii="Times New Roman" w:hAnsi="Times New Roman" w:cs="Times New Roman"/>
          <w:sz w:val="28"/>
          <w:szCs w:val="28"/>
        </w:rPr>
        <w:t xml:space="preserve"> А на какой планете хотели бы жить вы? Подумайте об этом дома и напишите сочинение – рассуждение на эту тему.</w:t>
      </w:r>
    </w:p>
    <w:p w:rsidR="006B24F2" w:rsidRPr="008C4923" w:rsidRDefault="007D6355" w:rsidP="006B24F2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 xml:space="preserve"> </w:t>
      </w:r>
      <w:r w:rsidR="001E5008" w:rsidRPr="008C49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1E5008" w:rsidRPr="008C49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008" w:rsidRPr="008C4923">
        <w:rPr>
          <w:rFonts w:ascii="Times New Roman" w:hAnsi="Times New Roman" w:cs="Times New Roman"/>
          <w:sz w:val="28"/>
          <w:szCs w:val="28"/>
        </w:rPr>
        <w:t>лайд №14. Звучит пес</w:t>
      </w:r>
      <w:r w:rsidR="006B24F2" w:rsidRPr="008C4923">
        <w:rPr>
          <w:rFonts w:ascii="Times New Roman" w:hAnsi="Times New Roman" w:cs="Times New Roman"/>
          <w:sz w:val="28"/>
          <w:szCs w:val="28"/>
        </w:rPr>
        <w:t xml:space="preserve">ня Валерии «Маленький принц». </w:t>
      </w:r>
      <w:proofErr w:type="gramStart"/>
      <w:r w:rsidR="006B24F2" w:rsidRPr="008C4923">
        <w:rPr>
          <w:rFonts w:ascii="Times New Roman" w:hAnsi="Times New Roman" w:cs="Times New Roman"/>
          <w:sz w:val="28"/>
          <w:szCs w:val="28"/>
        </w:rPr>
        <w:t>Дети записывают домашнее задание</w:t>
      </w:r>
      <w:r w:rsidR="001E5008" w:rsidRPr="008C492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E5008" w:rsidRPr="008C4923" w:rsidRDefault="001E5008" w:rsidP="006B24F2">
      <w:pPr>
        <w:rPr>
          <w:rFonts w:ascii="Times New Roman" w:hAnsi="Times New Roman" w:cs="Times New Roman"/>
          <w:sz w:val="28"/>
          <w:szCs w:val="28"/>
        </w:rPr>
      </w:pPr>
      <w:r w:rsidRPr="008C4923">
        <w:rPr>
          <w:rFonts w:ascii="Times New Roman" w:hAnsi="Times New Roman" w:cs="Times New Roman"/>
          <w:sz w:val="28"/>
          <w:szCs w:val="28"/>
        </w:rPr>
        <w:t>Учитель: Урок закончен. До свидания.</w:t>
      </w:r>
    </w:p>
    <w:p w:rsidR="001E5008" w:rsidRPr="008C4923" w:rsidRDefault="001E5008" w:rsidP="006B24F2">
      <w:pPr>
        <w:rPr>
          <w:rFonts w:ascii="Times New Roman" w:hAnsi="Times New Roman" w:cs="Times New Roman"/>
          <w:sz w:val="28"/>
          <w:szCs w:val="28"/>
        </w:rPr>
      </w:pPr>
    </w:p>
    <w:p w:rsidR="007531AC" w:rsidRDefault="007531AC">
      <w:pPr>
        <w:rPr>
          <w:color w:val="000000" w:themeColor="text1"/>
          <w:sz w:val="28"/>
          <w:szCs w:val="28"/>
        </w:rPr>
      </w:pPr>
    </w:p>
    <w:p w:rsidR="0065310C" w:rsidRDefault="0065310C">
      <w:pPr>
        <w:rPr>
          <w:color w:val="000000" w:themeColor="text1"/>
          <w:sz w:val="28"/>
          <w:szCs w:val="28"/>
        </w:rPr>
      </w:pPr>
    </w:p>
    <w:p w:rsidR="00617669" w:rsidRPr="00023998" w:rsidRDefault="00617669">
      <w:pPr>
        <w:rPr>
          <w:sz w:val="28"/>
          <w:szCs w:val="28"/>
        </w:rPr>
      </w:pPr>
    </w:p>
    <w:sectPr w:rsidR="00617669" w:rsidRPr="00023998" w:rsidSect="005D7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EFC"/>
    <w:rsid w:val="00014D7C"/>
    <w:rsid w:val="00023998"/>
    <w:rsid w:val="00131637"/>
    <w:rsid w:val="001347CE"/>
    <w:rsid w:val="001910D7"/>
    <w:rsid w:val="00191856"/>
    <w:rsid w:val="001D59BD"/>
    <w:rsid w:val="001E5008"/>
    <w:rsid w:val="001E5AEB"/>
    <w:rsid w:val="002144A6"/>
    <w:rsid w:val="00251D1E"/>
    <w:rsid w:val="002603E9"/>
    <w:rsid w:val="002F68BF"/>
    <w:rsid w:val="0031626E"/>
    <w:rsid w:val="00331E33"/>
    <w:rsid w:val="003811C1"/>
    <w:rsid w:val="003A4F61"/>
    <w:rsid w:val="003C6EB5"/>
    <w:rsid w:val="003D627D"/>
    <w:rsid w:val="0040126E"/>
    <w:rsid w:val="00426B7A"/>
    <w:rsid w:val="004641C4"/>
    <w:rsid w:val="00491F8C"/>
    <w:rsid w:val="004C7A41"/>
    <w:rsid w:val="004F4F55"/>
    <w:rsid w:val="00564789"/>
    <w:rsid w:val="00576EA4"/>
    <w:rsid w:val="005D7D74"/>
    <w:rsid w:val="005E71AF"/>
    <w:rsid w:val="00617669"/>
    <w:rsid w:val="00647E98"/>
    <w:rsid w:val="0065310C"/>
    <w:rsid w:val="006B24F2"/>
    <w:rsid w:val="006F7066"/>
    <w:rsid w:val="007150B2"/>
    <w:rsid w:val="007531AC"/>
    <w:rsid w:val="007970DE"/>
    <w:rsid w:val="007D6355"/>
    <w:rsid w:val="00811ED1"/>
    <w:rsid w:val="008B7CBA"/>
    <w:rsid w:val="008C4923"/>
    <w:rsid w:val="008E5E21"/>
    <w:rsid w:val="008F34EF"/>
    <w:rsid w:val="009170CB"/>
    <w:rsid w:val="0096110B"/>
    <w:rsid w:val="00991A96"/>
    <w:rsid w:val="009A7005"/>
    <w:rsid w:val="009B4276"/>
    <w:rsid w:val="009C0474"/>
    <w:rsid w:val="00A125B5"/>
    <w:rsid w:val="00A86EFC"/>
    <w:rsid w:val="00A95D67"/>
    <w:rsid w:val="00AC79E8"/>
    <w:rsid w:val="00B077F2"/>
    <w:rsid w:val="00B3342A"/>
    <w:rsid w:val="00B80662"/>
    <w:rsid w:val="00B96A72"/>
    <w:rsid w:val="00B97B18"/>
    <w:rsid w:val="00B97F44"/>
    <w:rsid w:val="00BF2F55"/>
    <w:rsid w:val="00C13C5D"/>
    <w:rsid w:val="00C66D75"/>
    <w:rsid w:val="00CA2E76"/>
    <w:rsid w:val="00CD3660"/>
    <w:rsid w:val="00D2355B"/>
    <w:rsid w:val="00D40809"/>
    <w:rsid w:val="00D5729F"/>
    <w:rsid w:val="00D900C9"/>
    <w:rsid w:val="00E04AF9"/>
    <w:rsid w:val="00EB79C5"/>
    <w:rsid w:val="00EE5D81"/>
    <w:rsid w:val="00F5770D"/>
    <w:rsid w:val="00F87A2D"/>
    <w:rsid w:val="00FA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CC85-95D2-49D1-9026-3C83537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Пользователь Windows</cp:lastModifiedBy>
  <cp:revision>35</cp:revision>
  <dcterms:created xsi:type="dcterms:W3CDTF">2019-05-10T15:49:00Z</dcterms:created>
  <dcterms:modified xsi:type="dcterms:W3CDTF">2019-12-20T16:32:00Z</dcterms:modified>
</cp:coreProperties>
</file>